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BE1" w:rsidRPr="003E2BE1" w:rsidRDefault="003E2BE1" w:rsidP="003E2BE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2BE1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  <w:proofErr w:type="spellStart"/>
      <w:r w:rsidRPr="003E2BE1">
        <w:rPr>
          <w:rFonts w:ascii="Times New Roman" w:hAnsi="Times New Roman" w:cs="Times New Roman"/>
          <w:b/>
          <w:sz w:val="28"/>
          <w:szCs w:val="28"/>
        </w:rPr>
        <w:t>Нижневартовского</w:t>
      </w:r>
      <w:proofErr w:type="spellEnd"/>
      <w:r w:rsidRPr="003E2BE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3E2BE1">
        <w:rPr>
          <w:rFonts w:ascii="Times New Roman" w:hAnsi="Times New Roman" w:cs="Times New Roman"/>
          <w:b/>
          <w:bCs/>
        </w:rPr>
        <w:t xml:space="preserve"> </w:t>
      </w:r>
    </w:p>
    <w:p w:rsidR="003E2BE1" w:rsidRPr="003E2BE1" w:rsidRDefault="003E2BE1" w:rsidP="003E2BE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E2BE1" w:rsidRPr="003E2BE1" w:rsidRDefault="003E2BE1" w:rsidP="003E2B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2BE1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общеобразовательное учреждение </w:t>
      </w:r>
    </w:p>
    <w:p w:rsidR="003E2BE1" w:rsidRPr="003E2BE1" w:rsidRDefault="003E2BE1" w:rsidP="003E2B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2BE1">
        <w:rPr>
          <w:rFonts w:ascii="Times New Roman" w:hAnsi="Times New Roman" w:cs="Times New Roman"/>
          <w:bCs/>
          <w:sz w:val="28"/>
          <w:szCs w:val="28"/>
        </w:rPr>
        <w:t>«Ларьякская  средняя   школа»</w:t>
      </w:r>
    </w:p>
    <w:p w:rsidR="003E2BE1" w:rsidRPr="006D480E" w:rsidRDefault="003E2BE1" w:rsidP="003E2BE1">
      <w:pPr>
        <w:spacing w:after="0"/>
        <w:jc w:val="center"/>
        <w:rPr>
          <w:b/>
          <w:bCs/>
          <w:sz w:val="28"/>
          <w:szCs w:val="28"/>
        </w:rPr>
      </w:pPr>
    </w:p>
    <w:p w:rsidR="003E2BE1" w:rsidRPr="00745B75" w:rsidRDefault="003E2BE1" w:rsidP="003E2BE1">
      <w:pPr>
        <w:jc w:val="center"/>
        <w:rPr>
          <w:rFonts w:eastAsia="Calibri"/>
          <w:b/>
          <w:sz w:val="24"/>
          <w:szCs w:val="24"/>
        </w:rPr>
      </w:pPr>
    </w:p>
    <w:p w:rsidR="003E2BE1" w:rsidRPr="003E2BE1" w:rsidRDefault="003E2BE1" w:rsidP="003E2BE1">
      <w:pPr>
        <w:tabs>
          <w:tab w:val="center" w:pos="70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BE1">
        <w:rPr>
          <w:rFonts w:ascii="Times New Roman" w:hAnsi="Times New Roman" w:cs="Times New Roman"/>
          <w:b/>
          <w:bCs/>
          <w:sz w:val="24"/>
          <w:szCs w:val="24"/>
        </w:rPr>
        <w:t>«РАССМОТРЕНО»                «СОГЛАСОВАНО»</w:t>
      </w:r>
      <w:r w:rsidRPr="003E2BE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3E2BE1">
        <w:rPr>
          <w:rFonts w:ascii="Times New Roman" w:hAnsi="Times New Roman" w:cs="Times New Roman"/>
          <w:b/>
          <w:bCs/>
          <w:sz w:val="24"/>
          <w:szCs w:val="24"/>
        </w:rPr>
        <w:t>«УТВЕРЖДАЮ»</w:t>
      </w:r>
    </w:p>
    <w:p w:rsidR="003E2BE1" w:rsidRPr="003E2BE1" w:rsidRDefault="003E2BE1" w:rsidP="003E2BE1">
      <w:pPr>
        <w:tabs>
          <w:tab w:val="center" w:pos="771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2BE1">
        <w:rPr>
          <w:rFonts w:ascii="Times New Roman" w:hAnsi="Times New Roman" w:cs="Times New Roman"/>
          <w:b/>
          <w:bCs/>
          <w:sz w:val="24"/>
          <w:szCs w:val="24"/>
        </w:rPr>
        <w:t xml:space="preserve">на заседании                         заместитель директора                директор школы  </w:t>
      </w:r>
    </w:p>
    <w:p w:rsidR="003E2BE1" w:rsidRPr="003E2BE1" w:rsidRDefault="003E2BE1" w:rsidP="003E2BE1">
      <w:pPr>
        <w:tabs>
          <w:tab w:val="center" w:pos="771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2BE1">
        <w:rPr>
          <w:rFonts w:ascii="Times New Roman" w:hAnsi="Times New Roman" w:cs="Times New Roman"/>
          <w:b/>
          <w:bCs/>
          <w:sz w:val="24"/>
          <w:szCs w:val="24"/>
        </w:rPr>
        <w:t>МО  начальных                   школы по</w:t>
      </w:r>
      <w:r w:rsidRPr="003E2BE1">
        <w:rPr>
          <w:rFonts w:ascii="Times New Roman" w:hAnsi="Times New Roman" w:cs="Times New Roman"/>
          <w:sz w:val="24"/>
          <w:szCs w:val="24"/>
        </w:rPr>
        <w:t xml:space="preserve">   </w:t>
      </w:r>
      <w:r w:rsidRPr="003E2BE1">
        <w:rPr>
          <w:rFonts w:ascii="Times New Roman" w:hAnsi="Times New Roman" w:cs="Times New Roman"/>
          <w:b/>
          <w:bCs/>
          <w:sz w:val="24"/>
          <w:szCs w:val="24"/>
        </w:rPr>
        <w:t>УР</w:t>
      </w:r>
      <w:r w:rsidRPr="003E2BE1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E2BE1" w:rsidRPr="003E2BE1" w:rsidRDefault="003E2BE1" w:rsidP="003E2BE1">
      <w:pPr>
        <w:tabs>
          <w:tab w:val="center" w:pos="77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BE1">
        <w:rPr>
          <w:rFonts w:ascii="Times New Roman" w:hAnsi="Times New Roman" w:cs="Times New Roman"/>
          <w:b/>
          <w:bCs/>
          <w:sz w:val="24"/>
          <w:szCs w:val="24"/>
        </w:rPr>
        <w:t xml:space="preserve">классов                     </w:t>
      </w:r>
      <w:r w:rsidRPr="003E2BE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E2BE1" w:rsidRPr="003E2BE1" w:rsidRDefault="003E2BE1" w:rsidP="003E2BE1">
      <w:pPr>
        <w:tabs>
          <w:tab w:val="left" w:leader="underscore" w:pos="499"/>
          <w:tab w:val="left" w:leader="underscore" w:pos="1934"/>
          <w:tab w:val="left" w:pos="3302"/>
          <w:tab w:val="left" w:leader="underscore" w:pos="3802"/>
          <w:tab w:val="left" w:leader="underscore" w:pos="5213"/>
          <w:tab w:val="left" w:leader="underscore" w:pos="6859"/>
          <w:tab w:val="left" w:pos="8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BE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3E2BE1">
        <w:rPr>
          <w:rFonts w:ascii="Times New Roman" w:hAnsi="Times New Roman" w:cs="Times New Roman"/>
          <w:b/>
          <w:bCs/>
          <w:sz w:val="24"/>
          <w:szCs w:val="24"/>
        </w:rPr>
        <w:tab/>
        <w:t>»_______2015 г.           «__»________2015 г.                      «____»__________2015 г.</w:t>
      </w:r>
    </w:p>
    <w:p w:rsidR="003E2BE1" w:rsidRPr="003E2BE1" w:rsidRDefault="003E2BE1" w:rsidP="003E2BE1">
      <w:pPr>
        <w:tabs>
          <w:tab w:val="left" w:leader="underscore" w:pos="499"/>
          <w:tab w:val="left" w:leader="underscore" w:pos="1934"/>
          <w:tab w:val="left" w:pos="3302"/>
          <w:tab w:val="left" w:leader="underscore" w:pos="3802"/>
          <w:tab w:val="left" w:leader="underscore" w:pos="5213"/>
          <w:tab w:val="left" w:leader="underscore" w:pos="6859"/>
          <w:tab w:val="left" w:pos="81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2BE1">
        <w:rPr>
          <w:rFonts w:ascii="Times New Roman" w:hAnsi="Times New Roman" w:cs="Times New Roman"/>
          <w:b/>
          <w:bCs/>
          <w:sz w:val="24"/>
          <w:szCs w:val="24"/>
        </w:rPr>
        <w:t>Протокол №</w:t>
      </w:r>
      <w:r w:rsidRPr="003E2BE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Приказ № ___________</w:t>
      </w:r>
    </w:p>
    <w:p w:rsidR="003E2BE1" w:rsidRPr="003E2BE1" w:rsidRDefault="003E2BE1" w:rsidP="003E2BE1">
      <w:pPr>
        <w:tabs>
          <w:tab w:val="left" w:leader="underscore" w:pos="499"/>
          <w:tab w:val="left" w:leader="underscore" w:pos="1934"/>
          <w:tab w:val="left" w:pos="3302"/>
          <w:tab w:val="left" w:leader="underscore" w:pos="3802"/>
          <w:tab w:val="left" w:leader="underscore" w:pos="5213"/>
          <w:tab w:val="left" w:leader="underscore" w:pos="6859"/>
          <w:tab w:val="left" w:pos="81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2BE1">
        <w:rPr>
          <w:rFonts w:ascii="Times New Roman" w:hAnsi="Times New Roman" w:cs="Times New Roman"/>
          <w:b/>
          <w:bCs/>
          <w:sz w:val="24"/>
          <w:szCs w:val="24"/>
        </w:rPr>
        <w:t>_______________                      ____________                             ________________</w:t>
      </w:r>
    </w:p>
    <w:p w:rsidR="003E2BE1" w:rsidRPr="003E2BE1" w:rsidRDefault="003E2BE1" w:rsidP="003E2BE1">
      <w:pPr>
        <w:tabs>
          <w:tab w:val="left" w:leader="underscore" w:pos="499"/>
          <w:tab w:val="left" w:leader="underscore" w:pos="1934"/>
          <w:tab w:val="left" w:pos="3302"/>
          <w:tab w:val="left" w:leader="underscore" w:pos="3802"/>
          <w:tab w:val="left" w:leader="underscore" w:pos="5213"/>
          <w:tab w:val="left" w:leader="underscore" w:pos="6859"/>
          <w:tab w:val="left" w:pos="81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E2BE1">
        <w:rPr>
          <w:rFonts w:ascii="Times New Roman" w:hAnsi="Times New Roman" w:cs="Times New Roman"/>
          <w:b/>
          <w:bCs/>
          <w:sz w:val="24"/>
          <w:szCs w:val="24"/>
        </w:rPr>
        <w:t>В.А.Серкова</w:t>
      </w:r>
      <w:proofErr w:type="spellEnd"/>
      <w:r w:rsidRPr="003E2BE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А.В.Дмитриева                            </w:t>
      </w:r>
      <w:proofErr w:type="spellStart"/>
      <w:r w:rsidRPr="003E2BE1">
        <w:rPr>
          <w:rFonts w:ascii="Times New Roman" w:hAnsi="Times New Roman" w:cs="Times New Roman"/>
          <w:b/>
          <w:bCs/>
          <w:sz w:val="24"/>
          <w:szCs w:val="24"/>
        </w:rPr>
        <w:t>В.М.Пашковская</w:t>
      </w:r>
      <w:proofErr w:type="spellEnd"/>
    </w:p>
    <w:p w:rsidR="003E2BE1" w:rsidRPr="003E2BE1" w:rsidRDefault="003E2BE1" w:rsidP="003E2BE1">
      <w:pPr>
        <w:spacing w:after="0"/>
        <w:rPr>
          <w:sz w:val="36"/>
        </w:rPr>
      </w:pPr>
      <w:r w:rsidRPr="00745B75">
        <w:rPr>
          <w:sz w:val="36"/>
        </w:rPr>
        <w:t xml:space="preserve"> </w:t>
      </w:r>
    </w:p>
    <w:p w:rsidR="003E2BE1" w:rsidRPr="0020027B" w:rsidRDefault="003E2BE1" w:rsidP="003E2BE1">
      <w:pPr>
        <w:jc w:val="center"/>
        <w:rPr>
          <w:rFonts w:eastAsia="Calibri"/>
          <w:b/>
          <w:sz w:val="28"/>
        </w:rPr>
      </w:pPr>
    </w:p>
    <w:p w:rsidR="003E2BE1" w:rsidRDefault="003E2BE1" w:rsidP="003E2BE1">
      <w:pPr>
        <w:jc w:val="center"/>
        <w:rPr>
          <w:rFonts w:eastAsia="Calibri"/>
          <w:b/>
          <w:sz w:val="28"/>
        </w:rPr>
      </w:pPr>
    </w:p>
    <w:p w:rsidR="003E2BE1" w:rsidRPr="003E2BE1" w:rsidRDefault="003E2BE1" w:rsidP="003E2BE1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3E2BE1" w:rsidRPr="003E2BE1" w:rsidRDefault="003E2BE1" w:rsidP="003E2BE1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3E2BE1">
        <w:rPr>
          <w:rFonts w:ascii="Times New Roman" w:eastAsia="Calibri" w:hAnsi="Times New Roman" w:cs="Times New Roman"/>
          <w:b/>
          <w:sz w:val="28"/>
        </w:rPr>
        <w:t>Рабочая программа по развитию речи</w:t>
      </w:r>
    </w:p>
    <w:p w:rsidR="003E2BE1" w:rsidRPr="003E2BE1" w:rsidRDefault="003E2BE1" w:rsidP="003E2BE1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3E2BE1">
        <w:rPr>
          <w:rFonts w:ascii="Times New Roman" w:eastAsia="Calibri" w:hAnsi="Times New Roman" w:cs="Times New Roman"/>
          <w:b/>
          <w:sz w:val="28"/>
        </w:rPr>
        <w:t>для 3 класса</w:t>
      </w:r>
    </w:p>
    <w:p w:rsidR="003E2BE1" w:rsidRPr="0020027B" w:rsidRDefault="003E2BE1" w:rsidP="003E2BE1">
      <w:pPr>
        <w:jc w:val="center"/>
        <w:rPr>
          <w:b/>
          <w:sz w:val="28"/>
        </w:rPr>
      </w:pPr>
    </w:p>
    <w:p w:rsidR="003E2BE1" w:rsidRDefault="003E2BE1" w:rsidP="003E2BE1">
      <w:pPr>
        <w:jc w:val="center"/>
        <w:rPr>
          <w:rFonts w:eastAsia="Calibri"/>
          <w:b/>
        </w:rPr>
      </w:pPr>
    </w:p>
    <w:p w:rsidR="003E2BE1" w:rsidRPr="005819BA" w:rsidRDefault="003E2BE1" w:rsidP="003E2BE1">
      <w:pPr>
        <w:jc w:val="center"/>
        <w:rPr>
          <w:rFonts w:eastAsia="Calibri"/>
          <w:b/>
        </w:rPr>
      </w:pPr>
    </w:p>
    <w:p w:rsidR="003E2BE1" w:rsidRDefault="003E2BE1" w:rsidP="003E2BE1">
      <w:pPr>
        <w:rPr>
          <w:rFonts w:eastAsia="Calibri"/>
        </w:rPr>
      </w:pPr>
    </w:p>
    <w:p w:rsidR="003E2BE1" w:rsidRDefault="003E2BE1" w:rsidP="003E2BE1">
      <w:pPr>
        <w:rPr>
          <w:rFonts w:eastAsia="Calibri"/>
        </w:rPr>
      </w:pPr>
    </w:p>
    <w:p w:rsidR="003E2BE1" w:rsidRPr="005819BA" w:rsidRDefault="003E2BE1" w:rsidP="003E2BE1">
      <w:pPr>
        <w:rPr>
          <w:rFonts w:eastAsia="Calibri"/>
        </w:rPr>
      </w:pPr>
    </w:p>
    <w:p w:rsidR="003E2BE1" w:rsidRPr="003E2BE1" w:rsidRDefault="003E2BE1" w:rsidP="003E2B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E2BE1">
        <w:rPr>
          <w:rFonts w:ascii="Times New Roman" w:eastAsia="Calibri" w:hAnsi="Times New Roman" w:cs="Times New Roman"/>
          <w:sz w:val="28"/>
          <w:szCs w:val="28"/>
        </w:rPr>
        <w:t>Разработчик программы: А.В. Дмитриева</w:t>
      </w:r>
    </w:p>
    <w:p w:rsidR="003E2BE1" w:rsidRPr="003E2BE1" w:rsidRDefault="003E2BE1" w:rsidP="003E2B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E2BE1">
        <w:rPr>
          <w:rFonts w:ascii="Times New Roman" w:eastAsia="Calibri" w:hAnsi="Times New Roman" w:cs="Times New Roman"/>
          <w:sz w:val="28"/>
          <w:szCs w:val="28"/>
        </w:rPr>
        <w:t>учитель начальных классов,</w:t>
      </w:r>
    </w:p>
    <w:p w:rsidR="003E2BE1" w:rsidRPr="003E2BE1" w:rsidRDefault="003E2BE1" w:rsidP="003E2B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E2B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2BE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E2BE1">
        <w:rPr>
          <w:rFonts w:ascii="Times New Roman" w:eastAsia="Calibri" w:hAnsi="Times New Roman" w:cs="Times New Roman"/>
          <w:sz w:val="28"/>
          <w:szCs w:val="28"/>
        </w:rPr>
        <w:t xml:space="preserve"> квалификационная категория</w:t>
      </w:r>
    </w:p>
    <w:p w:rsidR="003E2BE1" w:rsidRDefault="003E2BE1" w:rsidP="003E2BE1">
      <w:pPr>
        <w:spacing w:after="0"/>
        <w:jc w:val="right"/>
        <w:rPr>
          <w:rFonts w:eastAsia="Calibri"/>
        </w:rPr>
      </w:pPr>
    </w:p>
    <w:p w:rsidR="003E2BE1" w:rsidRDefault="003E2BE1" w:rsidP="003E2BE1">
      <w:pPr>
        <w:rPr>
          <w:rFonts w:eastAsia="Calibri"/>
          <w:b/>
          <w:bCs/>
          <w:sz w:val="28"/>
          <w:szCs w:val="28"/>
        </w:rPr>
      </w:pPr>
    </w:p>
    <w:p w:rsidR="003E2BE1" w:rsidRDefault="003E2BE1" w:rsidP="003E2BE1">
      <w:pPr>
        <w:rPr>
          <w:rFonts w:eastAsia="Calibri"/>
          <w:b/>
          <w:bCs/>
          <w:sz w:val="28"/>
          <w:szCs w:val="28"/>
        </w:rPr>
      </w:pPr>
    </w:p>
    <w:p w:rsidR="003E2BE1" w:rsidRDefault="003E2BE1" w:rsidP="003E2BE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F7055" w:rsidRPr="003E2BE1" w:rsidRDefault="00EF7055" w:rsidP="003E2BE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E2BE1" w:rsidRPr="003E2BE1" w:rsidRDefault="003E2BE1" w:rsidP="003E2BE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3E2BE1">
        <w:rPr>
          <w:rFonts w:ascii="Times New Roman" w:eastAsia="Calibri" w:hAnsi="Times New Roman" w:cs="Times New Roman"/>
          <w:b/>
          <w:bCs/>
          <w:sz w:val="28"/>
          <w:szCs w:val="28"/>
        </w:rPr>
        <w:t>с.п</w:t>
      </w:r>
      <w:proofErr w:type="gramStart"/>
      <w:r w:rsidRPr="003E2BE1">
        <w:rPr>
          <w:rFonts w:ascii="Times New Roman" w:eastAsia="Calibri" w:hAnsi="Times New Roman" w:cs="Times New Roman"/>
          <w:b/>
          <w:bCs/>
          <w:sz w:val="28"/>
          <w:szCs w:val="28"/>
        </w:rPr>
        <w:t>.Л</w:t>
      </w:r>
      <w:proofErr w:type="gramEnd"/>
      <w:r w:rsidRPr="003E2BE1">
        <w:rPr>
          <w:rFonts w:ascii="Times New Roman" w:eastAsia="Calibri" w:hAnsi="Times New Roman" w:cs="Times New Roman"/>
          <w:b/>
          <w:bCs/>
          <w:sz w:val="28"/>
          <w:szCs w:val="28"/>
        </w:rPr>
        <w:t>арьяк</w:t>
      </w:r>
      <w:proofErr w:type="spellEnd"/>
      <w:r w:rsidRPr="003E2BE1">
        <w:rPr>
          <w:rFonts w:ascii="Times New Roman" w:eastAsia="Calibri" w:hAnsi="Times New Roman" w:cs="Times New Roman"/>
          <w:b/>
          <w:bCs/>
          <w:sz w:val="28"/>
          <w:szCs w:val="28"/>
        </w:rPr>
        <w:t>, 2015 г.</w:t>
      </w:r>
    </w:p>
    <w:p w:rsidR="003A46D6" w:rsidRDefault="003A46D6" w:rsidP="00135C05">
      <w:pPr>
        <w:spacing w:after="0" w:line="240" w:lineRule="auto"/>
        <w:rPr>
          <w:b/>
          <w:bCs/>
          <w:sz w:val="28"/>
          <w:szCs w:val="28"/>
        </w:rPr>
      </w:pPr>
    </w:p>
    <w:p w:rsidR="00135C05" w:rsidRDefault="00135C05" w:rsidP="00135C0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</w:p>
    <w:p w:rsidR="00135C05" w:rsidRDefault="00135C05" w:rsidP="00135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ая программа представляет собой вариант программы организации внеурочной деятельности школьников и предназначена для реализации в одном отдельно взятом классе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грамма  разработана в соответствии с Федеральным Законом «Об образовании в Российской Федерации» (в ред. Федерального закона от 29.12.2012 № 273-ФЗ,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(с изменениями), письма Департамента образования и молодежной политики ХМАО-Югры от 01.06.2012 № 4694/12 «О составлении рабочих программ», Уставо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организации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5C05" w:rsidRDefault="00135C05" w:rsidP="00135C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рассчитана на 70 ч. и предполагает равномерное распределение этих часов по неделям и проведение регулярных еженедельных внеурочных занятий со школьниками (2 ч. в неделю). Программа состоит из 4 разделов, каждый из которых предполагает организацию определённого вида внеурочной деятельности первоклассников и направлена на решение своих собственных педагогических задач.</w:t>
      </w:r>
    </w:p>
    <w:p w:rsidR="00135C05" w:rsidRDefault="00135C05" w:rsidP="00135C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оекту Базисного учебного плана общеобразовательных учреждений Российской Федерации организация занятий по направле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является неотъемлемой частью образовательного процесса в школе. Федеральный государственный образовательный стандарт предполагает расширение внеурочной деятельности учащихся. Внеурочная деятельность объединяет все виды деятельности школьников, кроме учебной, в которых возможно и целесообразно решение задач воспитания и социализации обучающихся. В результате работы внеурочной деятельности педагога нужно выделить три уровня воспитательных результатов  деятельности школьников:</w:t>
      </w:r>
    </w:p>
    <w:p w:rsidR="00135C05" w:rsidRDefault="00135C05" w:rsidP="0013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уровень результатов – </w:t>
      </w:r>
      <w:r>
        <w:rPr>
          <w:rFonts w:ascii="Times New Roman" w:hAnsi="Times New Roman" w:cs="Times New Roman"/>
          <w:sz w:val="28"/>
          <w:szCs w:val="28"/>
        </w:rPr>
        <w:t>приобретение школьни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оциальных знаний, первичного понимания социальной реальности и повседневной жизни </w:t>
      </w:r>
    </w:p>
    <w:p w:rsidR="00135C05" w:rsidRDefault="00135C05" w:rsidP="00135C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школьник  знает и понимает общественную жизнь).</w:t>
      </w:r>
    </w:p>
    <w:p w:rsidR="00135C05" w:rsidRDefault="00135C05" w:rsidP="0013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уровень результатов – </w:t>
      </w:r>
      <w:r>
        <w:rPr>
          <w:rFonts w:ascii="Times New Roman" w:hAnsi="Times New Roman" w:cs="Times New Roman"/>
          <w:sz w:val="28"/>
          <w:szCs w:val="28"/>
        </w:rPr>
        <w:t>формирование позитивных отношений школьника к базовым ценностям общества и ценностного отношения к социальной реальности в целом (школьник ценит общественную жизнь).</w:t>
      </w:r>
    </w:p>
    <w:p w:rsidR="00135C05" w:rsidRDefault="00135C05" w:rsidP="0013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уровень результатов – </w:t>
      </w:r>
      <w:r>
        <w:rPr>
          <w:rFonts w:ascii="Times New Roman" w:hAnsi="Times New Roman" w:cs="Times New Roman"/>
          <w:sz w:val="28"/>
          <w:szCs w:val="28"/>
        </w:rPr>
        <w:t>получение школьником опыта самостоятельного социального действия (школьник самостоятельно действует в общественной жизни).</w:t>
      </w:r>
    </w:p>
    <w:p w:rsidR="00135C05" w:rsidRDefault="00135C05" w:rsidP="00135C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всех трех уровней результатов внеурочной деятельности увеличивает вероятность появления образовательных эффектов этой деятельности (эффектов воспитания и социализации детей), в частности:</w:t>
      </w:r>
    </w:p>
    <w:p w:rsidR="00135C05" w:rsidRDefault="00135C05" w:rsidP="00135C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коммуникативной, этической, социальной, гражданской компетентности школьников;</w:t>
      </w:r>
    </w:p>
    <w:p w:rsidR="00135C05" w:rsidRPr="00D012CD" w:rsidRDefault="00135C05" w:rsidP="00135C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я у д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ентичнос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оссийской), этнической, культурной, и др.</w:t>
      </w:r>
    </w:p>
    <w:p w:rsidR="00B67DB6" w:rsidRDefault="00B67DB6" w:rsidP="00135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05" w:rsidRDefault="00135C05" w:rsidP="00135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35C05" w:rsidRDefault="00135C05" w:rsidP="0013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>: «Развитие речи», направление: научно-познавательная деятельнос</w:t>
      </w:r>
      <w:r w:rsidR="003A46D6">
        <w:rPr>
          <w:rFonts w:ascii="Times New Roman" w:hAnsi="Times New Roman" w:cs="Times New Roman"/>
          <w:sz w:val="28"/>
          <w:szCs w:val="28"/>
        </w:rPr>
        <w:t>ть ориентирована на детей  7 – 10</w:t>
      </w:r>
      <w:r>
        <w:rPr>
          <w:rFonts w:ascii="Times New Roman" w:hAnsi="Times New Roman" w:cs="Times New Roman"/>
          <w:sz w:val="28"/>
          <w:szCs w:val="28"/>
        </w:rPr>
        <w:t xml:space="preserve"> лет (младших школьников)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а рассчитана на 2 часа в неделю, 70 часов в год</w:t>
      </w:r>
      <w:r w:rsidR="007B0A2C">
        <w:rPr>
          <w:rFonts w:ascii="Times New Roman" w:hAnsi="Times New Roman" w:cs="Times New Roman"/>
          <w:sz w:val="28"/>
          <w:szCs w:val="28"/>
        </w:rPr>
        <w:t xml:space="preserve"> для обучающихся 3 класс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еализации этого вида деятельности используется комплект литературы в 3 част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Новотор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звитие речи детей», а также другая учебная литература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включает в себя  4 раздела, освещающих наиболее важные проблемы, связанные с проблемами развития речи у детей этого возраста: </w:t>
      </w:r>
      <w:r w:rsidR="007B0A2C">
        <w:rPr>
          <w:rFonts w:ascii="Times New Roman" w:hAnsi="Times New Roman" w:cs="Times New Roman"/>
          <w:sz w:val="28"/>
          <w:szCs w:val="28"/>
        </w:rPr>
        <w:t>«Учимся правильно говорить», «Учимся быстро читат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0A2C">
        <w:rPr>
          <w:rFonts w:ascii="Times New Roman" w:hAnsi="Times New Roman" w:cs="Times New Roman"/>
          <w:sz w:val="28"/>
          <w:szCs w:val="28"/>
        </w:rPr>
        <w:t xml:space="preserve">«Учимся грамотно писать», «Учимся сочинять». </w:t>
      </w:r>
      <w:r>
        <w:rPr>
          <w:rFonts w:ascii="Times New Roman" w:hAnsi="Times New Roman" w:cs="Times New Roman"/>
          <w:sz w:val="28"/>
          <w:szCs w:val="28"/>
        </w:rPr>
        <w:t>В данной программе,  в отличие от других программ данной тематики, ребёнку предлагается множество интересных</w:t>
      </w:r>
      <w:r w:rsidR="007B0A2C">
        <w:rPr>
          <w:rFonts w:ascii="Times New Roman" w:hAnsi="Times New Roman" w:cs="Times New Roman"/>
          <w:sz w:val="28"/>
          <w:szCs w:val="28"/>
        </w:rPr>
        <w:t xml:space="preserve"> игр. Данная программа является логическим продолжение программ «Развитие речи 1 класс»,</w:t>
      </w:r>
      <w:r w:rsidR="007B0A2C" w:rsidRPr="007B0A2C">
        <w:rPr>
          <w:rFonts w:ascii="Times New Roman" w:hAnsi="Times New Roman" w:cs="Times New Roman"/>
          <w:sz w:val="28"/>
          <w:szCs w:val="28"/>
        </w:rPr>
        <w:t xml:space="preserve"> </w:t>
      </w:r>
      <w:r w:rsidR="007B0A2C">
        <w:rPr>
          <w:rFonts w:ascii="Times New Roman" w:hAnsi="Times New Roman" w:cs="Times New Roman"/>
          <w:sz w:val="28"/>
          <w:szCs w:val="28"/>
        </w:rPr>
        <w:t xml:space="preserve">«Развитие речи 2 класс». Все разделы курса из года в год не повторяются и дают новые знания </w:t>
      </w:r>
      <w:proofErr w:type="gramStart"/>
      <w:r w:rsidR="007B0A2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7B0A2C">
        <w:rPr>
          <w:rFonts w:ascii="Times New Roman" w:hAnsi="Times New Roman" w:cs="Times New Roman"/>
          <w:sz w:val="28"/>
          <w:szCs w:val="28"/>
        </w:rPr>
        <w:t xml:space="preserve">. Нововведением  в курсе «Развитие речи для 3 класса» являет </w:t>
      </w:r>
      <w:proofErr w:type="gramStart"/>
      <w:r w:rsidR="007B0A2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B0A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0A2C">
        <w:rPr>
          <w:rFonts w:ascii="Times New Roman" w:hAnsi="Times New Roman" w:cs="Times New Roman"/>
          <w:sz w:val="28"/>
          <w:szCs w:val="28"/>
        </w:rPr>
        <w:t>апробация</w:t>
      </w:r>
      <w:proofErr w:type="gramEnd"/>
      <w:r w:rsidR="007B0A2C">
        <w:rPr>
          <w:rFonts w:ascii="Times New Roman" w:hAnsi="Times New Roman" w:cs="Times New Roman"/>
          <w:sz w:val="28"/>
          <w:szCs w:val="28"/>
        </w:rPr>
        <w:t xml:space="preserve"> развивающей методики «</w:t>
      </w:r>
      <w:proofErr w:type="spellStart"/>
      <w:r w:rsidR="007B0A2C">
        <w:rPr>
          <w:rFonts w:ascii="Times New Roman" w:hAnsi="Times New Roman" w:cs="Times New Roman"/>
          <w:sz w:val="28"/>
          <w:szCs w:val="28"/>
        </w:rPr>
        <w:t>Буквограмма</w:t>
      </w:r>
      <w:proofErr w:type="spellEnd"/>
      <w:r w:rsidR="007B0A2C">
        <w:rPr>
          <w:rFonts w:ascii="Times New Roman" w:hAnsi="Times New Roman" w:cs="Times New Roman"/>
          <w:sz w:val="28"/>
          <w:szCs w:val="28"/>
        </w:rPr>
        <w:t>». Обучающиеся  на занятиях</w:t>
      </w:r>
      <w:r>
        <w:rPr>
          <w:rFonts w:ascii="Times New Roman" w:hAnsi="Times New Roman" w:cs="Times New Roman"/>
          <w:sz w:val="28"/>
          <w:szCs w:val="28"/>
        </w:rPr>
        <w:t xml:space="preserve"> расширяют свой кругозор, учатся общаться, узнают  много нового и интересного. Выбор содержания программы не случаен, ведь овладение речью – это способ познания действительности, ключ к успеху в изучении  всех предметов школьного курса. Решая задачу совершенствования речевой деятельности младших школьников, упор делается на развитие всех четырех видов речевой деятельности (говорения, слушания, чтения, письма). Основная </w:t>
      </w:r>
      <w:r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совершенствование речевой деятельности младших школьников. </w:t>
      </w:r>
    </w:p>
    <w:p w:rsidR="00135C05" w:rsidRDefault="00135C05" w:rsidP="00135C05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32"/>
          <w:szCs w:val="32"/>
        </w:rPr>
        <w:t>Задачи:</w:t>
      </w:r>
    </w:p>
    <w:p w:rsidR="00135C05" w:rsidRDefault="00135C05" w:rsidP="00135C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накомство в доступной форме  со звуками и буквами русского алфавита;</w:t>
      </w:r>
    </w:p>
    <w:p w:rsidR="00135C05" w:rsidRDefault="00135C05" w:rsidP="0013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вершенствование собственно речевой деятельности;</w:t>
      </w:r>
    </w:p>
    <w:p w:rsidR="00135C05" w:rsidRDefault="00135C05" w:rsidP="0013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тдельных речевых умений, создающих базу для обогащения речевой деятельности;</w:t>
      </w:r>
    </w:p>
    <w:p w:rsidR="00135C05" w:rsidRDefault="00135C05" w:rsidP="00135C05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развития личности ребенка;</w:t>
      </w:r>
    </w:p>
    <w:p w:rsidR="00135C05" w:rsidRDefault="00135C05" w:rsidP="0013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мотивации личности ребенка к познанию и творчеству.</w:t>
      </w:r>
    </w:p>
    <w:p w:rsidR="00135C05" w:rsidRDefault="00135C05" w:rsidP="00135C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35C05" w:rsidRDefault="00135C05" w:rsidP="0013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ширение кругозора учащихся;</w:t>
      </w:r>
    </w:p>
    <w:p w:rsidR="00135C05" w:rsidRDefault="00135C05" w:rsidP="0013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ие  школьниками системы языка;</w:t>
      </w:r>
    </w:p>
    <w:p w:rsidR="00135C05" w:rsidRDefault="001B26AB" w:rsidP="0013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5C05">
        <w:rPr>
          <w:rFonts w:ascii="Times New Roman" w:hAnsi="Times New Roman" w:cs="Times New Roman"/>
          <w:sz w:val="28"/>
          <w:szCs w:val="28"/>
        </w:rPr>
        <w:t>умение выбирать средства языка с учетом ситуации общения и грамотно формулировать свои мысли;</w:t>
      </w:r>
    </w:p>
    <w:p w:rsidR="00135C05" w:rsidRDefault="00135C05" w:rsidP="0013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тбирать нужные слова и фразы для построения речи.</w:t>
      </w:r>
    </w:p>
    <w:p w:rsidR="003A46D6" w:rsidRDefault="003A46D6" w:rsidP="0013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C05" w:rsidRDefault="00135C05" w:rsidP="00135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е результаты реализации программы:</w:t>
      </w:r>
    </w:p>
    <w:p w:rsidR="001B26AB" w:rsidRPr="001B26AB" w:rsidRDefault="001B26AB" w:rsidP="00135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6AB">
        <w:rPr>
          <w:rFonts w:ascii="Times New Roman" w:hAnsi="Times New Roman" w:cs="Times New Roman"/>
          <w:sz w:val="28"/>
          <w:szCs w:val="28"/>
        </w:rPr>
        <w:t>-развитие устной и письменной речи;</w:t>
      </w:r>
    </w:p>
    <w:p w:rsidR="00135C05" w:rsidRDefault="00135C05" w:rsidP="00135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уровня культуры  речи учащихся;</w:t>
      </w:r>
    </w:p>
    <w:p w:rsidR="00135C05" w:rsidRDefault="00135C05" w:rsidP="00135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изация интереса к творческим занятиям;</w:t>
      </w:r>
    </w:p>
    <w:p w:rsidR="00135C05" w:rsidRDefault="00135C05" w:rsidP="00135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е уровня личностных достижений учащихся (победы в конкурсах, соревнованиях);</w:t>
      </w:r>
    </w:p>
    <w:p w:rsidR="00135C05" w:rsidRDefault="00135C05" w:rsidP="00135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вышение уровня мотивации к познавательной деятельности.</w:t>
      </w:r>
    </w:p>
    <w:p w:rsidR="003A46D6" w:rsidRDefault="003A46D6" w:rsidP="00135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C05" w:rsidRDefault="00135C05" w:rsidP="00135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 xml:space="preserve">Уровни результатов </w:t>
      </w:r>
      <w:proofErr w:type="spellStart"/>
      <w:r>
        <w:rPr>
          <w:rFonts w:ascii="Times New Roman" w:hAnsi="Times New Roman" w:cs="Times New Roman"/>
          <w:b/>
          <w:color w:val="00000A"/>
          <w:sz w:val="28"/>
          <w:szCs w:val="28"/>
        </w:rPr>
        <w:t>внеучебной</w:t>
      </w:r>
      <w:proofErr w:type="spellEnd"/>
      <w:r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деятельности:</w:t>
      </w:r>
    </w:p>
    <w:p w:rsidR="00135C05" w:rsidRDefault="00135C05" w:rsidP="00135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A46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A4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 с разделами русского языка</w:t>
      </w:r>
      <w:r w:rsidR="003A46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огащение словарного запаса, умение со</w:t>
      </w:r>
      <w:r w:rsidR="003A46D6">
        <w:rPr>
          <w:rFonts w:ascii="Times New Roman" w:hAnsi="Times New Roman" w:cs="Times New Roman"/>
          <w:sz w:val="28"/>
          <w:szCs w:val="28"/>
        </w:rPr>
        <w:t>вместно с учителем выполнять задания творческого характера.</w:t>
      </w:r>
    </w:p>
    <w:p w:rsidR="00135C05" w:rsidRDefault="00135C05" w:rsidP="00135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A46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ьных речевых умений, повышающих уровень культуры речи,</w:t>
      </w:r>
      <w:r w:rsidR="003A46D6">
        <w:rPr>
          <w:rFonts w:ascii="Times New Roman" w:hAnsi="Times New Roman" w:cs="Times New Roman"/>
          <w:sz w:val="28"/>
          <w:szCs w:val="28"/>
        </w:rPr>
        <w:t xml:space="preserve"> под руководством учителя работать над проектом.</w:t>
      </w:r>
    </w:p>
    <w:p w:rsidR="00135C05" w:rsidRDefault="00135C05" w:rsidP="00135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уровень </w:t>
      </w:r>
      <w:r w:rsidR="003A46D6">
        <w:rPr>
          <w:rFonts w:ascii="Times New Roman" w:hAnsi="Times New Roman" w:cs="Times New Roman"/>
          <w:sz w:val="28"/>
          <w:szCs w:val="28"/>
        </w:rPr>
        <w:t>- Владение</w:t>
      </w:r>
      <w:r>
        <w:rPr>
          <w:rFonts w:ascii="Times New Roman" w:hAnsi="Times New Roman" w:cs="Times New Roman"/>
          <w:sz w:val="28"/>
          <w:szCs w:val="28"/>
        </w:rPr>
        <w:t xml:space="preserve"> знаниями </w:t>
      </w:r>
      <w:r w:rsidR="003A46D6">
        <w:rPr>
          <w:rFonts w:ascii="Times New Roman" w:hAnsi="Times New Roman" w:cs="Times New Roman"/>
          <w:sz w:val="28"/>
          <w:szCs w:val="28"/>
        </w:rPr>
        <w:t xml:space="preserve">по разделам </w:t>
      </w:r>
      <w:r>
        <w:rPr>
          <w:rFonts w:ascii="Times New Roman" w:hAnsi="Times New Roman" w:cs="Times New Roman"/>
          <w:sz w:val="28"/>
          <w:szCs w:val="28"/>
        </w:rPr>
        <w:t>русского языка, повышение уровня культуры  речи учащихся, умение самостоятель</w:t>
      </w:r>
      <w:r w:rsidR="003A46D6">
        <w:rPr>
          <w:rFonts w:ascii="Times New Roman" w:hAnsi="Times New Roman" w:cs="Times New Roman"/>
          <w:sz w:val="28"/>
          <w:szCs w:val="28"/>
        </w:rPr>
        <w:t>но выполнять творческие задания, работать над проектом.</w:t>
      </w:r>
    </w:p>
    <w:p w:rsidR="00135C05" w:rsidRDefault="00135C05" w:rsidP="00135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 результатов реализации программы:</w:t>
      </w:r>
    </w:p>
    <w:p w:rsidR="00135C05" w:rsidRDefault="00135C05" w:rsidP="00135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укты творческой деятельности (тетради с творческими заданиями, поделки, выставка рисунков);</w:t>
      </w:r>
    </w:p>
    <w:p w:rsidR="00135C05" w:rsidRDefault="00135C05" w:rsidP="00135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ирование;</w:t>
      </w:r>
    </w:p>
    <w:p w:rsidR="00135C05" w:rsidRDefault="00135C05" w:rsidP="00135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мятки для детей и родителей;</w:t>
      </w:r>
    </w:p>
    <w:p w:rsidR="00135C05" w:rsidRDefault="00135C05" w:rsidP="00135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ценарии коллективных мероприятий и дел;</w:t>
      </w:r>
    </w:p>
    <w:p w:rsidR="00135C05" w:rsidRDefault="00135C05" w:rsidP="00135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фото и видеоматериалов.</w:t>
      </w:r>
    </w:p>
    <w:p w:rsidR="00135C05" w:rsidRDefault="00135C05" w:rsidP="00135C05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135C05" w:rsidRDefault="00135C05" w:rsidP="00135C0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Методическое обеспечение</w:t>
      </w:r>
    </w:p>
    <w:p w:rsidR="00135C05" w:rsidRDefault="00135C05" w:rsidP="00135C0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учебный план;</w:t>
      </w:r>
    </w:p>
    <w:p w:rsidR="00135C05" w:rsidRDefault="00135C05" w:rsidP="00135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тическое планирование и содержание деятельности;</w:t>
      </w:r>
    </w:p>
    <w:p w:rsidR="00135C05" w:rsidRDefault="00135C05" w:rsidP="00135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диагностического инструментария;</w:t>
      </w:r>
    </w:p>
    <w:p w:rsidR="00135C05" w:rsidRDefault="00135C05" w:rsidP="00135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ебная литература;</w:t>
      </w:r>
    </w:p>
    <w:p w:rsidR="00101E7D" w:rsidRDefault="00101E7D" w:rsidP="00135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ющая методи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вогр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135C05" w:rsidRDefault="00135C05" w:rsidP="00135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виды продукции: разработки игр, бесед, походов, экскурсий, конкурсов.</w:t>
      </w:r>
    </w:p>
    <w:p w:rsidR="003A46D6" w:rsidRPr="00EC3D57" w:rsidRDefault="003A46D6" w:rsidP="00135C05">
      <w:pPr>
        <w:spacing w:after="0" w:line="240" w:lineRule="auto"/>
        <w:rPr>
          <w:sz w:val="28"/>
          <w:szCs w:val="28"/>
        </w:rPr>
      </w:pPr>
    </w:p>
    <w:p w:rsidR="00135C05" w:rsidRDefault="00135C05" w:rsidP="00135C05">
      <w:pPr>
        <w:pStyle w:val="a3"/>
        <w:spacing w:after="0" w:line="240" w:lineRule="auto"/>
        <w:ind w:left="426"/>
        <w:jc w:val="both"/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Дидактический материал: </w:t>
      </w:r>
    </w:p>
    <w:p w:rsidR="00135C05" w:rsidRDefault="00135C05" w:rsidP="00135C05">
      <w:pPr>
        <w:pStyle w:val="a3"/>
        <w:numPr>
          <w:ilvl w:val="0"/>
          <w:numId w:val="2"/>
        </w:numPr>
        <w:spacing w:after="0" w:line="240" w:lineRule="auto"/>
        <w:ind w:left="426"/>
        <w:jc w:val="both"/>
      </w:pPr>
      <w:r>
        <w:rPr>
          <w:rFonts w:ascii="Times New Roman" w:hAnsi="Times New Roman" w:cs="Times New Roman"/>
          <w:sz w:val="28"/>
          <w:szCs w:val="28"/>
        </w:rPr>
        <w:t>Л.Ф.Климанова, С.Г.Макеева «Школа вежливости. Азбука первоклассника»;</w:t>
      </w:r>
    </w:p>
    <w:p w:rsidR="00135C05" w:rsidRDefault="00135C05" w:rsidP="00135C05">
      <w:pPr>
        <w:pStyle w:val="a3"/>
        <w:numPr>
          <w:ilvl w:val="0"/>
          <w:numId w:val="2"/>
        </w:numPr>
        <w:spacing w:after="0" w:line="240" w:lineRule="auto"/>
        <w:ind w:left="426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Н.М.Бетеньк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,Д</w:t>
      </w:r>
      <w:proofErr w:type="gramEnd"/>
      <w:r>
        <w:rPr>
          <w:rFonts w:ascii="Times New Roman" w:hAnsi="Times New Roman" w:cs="Times New Roman"/>
          <w:sz w:val="28"/>
          <w:szCs w:val="28"/>
        </w:rPr>
        <w:t>.С.Фон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Конкурс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моте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35C05" w:rsidRDefault="00135C05" w:rsidP="00135C05">
      <w:pPr>
        <w:pStyle w:val="a3"/>
        <w:numPr>
          <w:ilvl w:val="0"/>
          <w:numId w:val="2"/>
        </w:numPr>
        <w:spacing w:after="0" w:line="240" w:lineRule="auto"/>
        <w:ind w:left="426"/>
        <w:jc w:val="both"/>
      </w:pPr>
      <w:r>
        <w:rPr>
          <w:rFonts w:ascii="Times New Roman" w:hAnsi="Times New Roman" w:cs="Times New Roman"/>
          <w:sz w:val="28"/>
          <w:szCs w:val="28"/>
        </w:rPr>
        <w:t>Е.В. Юрова «250 упражнений для развития устной речи»;</w:t>
      </w:r>
    </w:p>
    <w:p w:rsidR="00135C05" w:rsidRDefault="00135C05" w:rsidP="00135C05">
      <w:pPr>
        <w:pStyle w:val="a3"/>
        <w:numPr>
          <w:ilvl w:val="0"/>
          <w:numId w:val="2"/>
        </w:numPr>
        <w:spacing w:after="0" w:line="240" w:lineRule="auto"/>
        <w:ind w:left="426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Н.В.Новото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звитие речи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3 частях);</w:t>
      </w:r>
    </w:p>
    <w:p w:rsidR="00135C05" w:rsidRDefault="00135C05" w:rsidP="00135C05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Я.Жел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лово. Азбука первоклассника»;</w:t>
      </w:r>
    </w:p>
    <w:p w:rsidR="00135C05" w:rsidRDefault="00135C05" w:rsidP="00135C05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Бар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рфографический фоторобот», «Орфографический этюд»;</w:t>
      </w:r>
    </w:p>
    <w:p w:rsidR="00135C05" w:rsidRDefault="00135C05" w:rsidP="00135C05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E0136">
        <w:rPr>
          <w:rFonts w:ascii="Times New Roman" w:hAnsi="Times New Roman" w:cs="Times New Roman"/>
          <w:sz w:val="28"/>
          <w:szCs w:val="28"/>
        </w:rPr>
        <w:t>Журнал «Книжки, нотки и игрушки для Катюшки и Андрюшки».</w:t>
      </w:r>
    </w:p>
    <w:p w:rsidR="003A46D6" w:rsidRPr="004E0136" w:rsidRDefault="003A46D6" w:rsidP="003A46D6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35C05" w:rsidRDefault="00135C05" w:rsidP="00135C0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Оборудование:</w:t>
      </w:r>
      <w:r>
        <w:rPr>
          <w:rFonts w:ascii="Times New Roman" w:hAnsi="Times New Roman" w:cs="Times New Roman"/>
          <w:iCs/>
          <w:sz w:val="28"/>
          <w:szCs w:val="28"/>
        </w:rPr>
        <w:t xml:space="preserve"> сюжетные картинки, индивидуальные карточки с текстами, цветные карандаши, бумага А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, тетради  для творческих заданий, карточки с буквами и звуками, алфавит на печатной основе, книги сказок, аудиокассеты со сказками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D</w:t>
      </w:r>
      <w:r w:rsidRPr="004E013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иски со сказками, звуками природы, альбом «Все профессии важны», ксерокопии творческих заданий.</w:t>
      </w:r>
    </w:p>
    <w:p w:rsidR="003A46D6" w:rsidRDefault="003A46D6" w:rsidP="00135C0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35C05" w:rsidRPr="00EC3D57" w:rsidRDefault="00135C05" w:rsidP="0013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виды деятельности: </w:t>
      </w:r>
      <w:r w:rsidRPr="004E0136">
        <w:rPr>
          <w:rFonts w:ascii="Times New Roman" w:hAnsi="Times New Roman" w:cs="Times New Roman"/>
          <w:sz w:val="28"/>
          <w:szCs w:val="28"/>
        </w:rPr>
        <w:t>обогащение и активизация словар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136">
        <w:rPr>
          <w:rFonts w:ascii="Times New Roman" w:hAnsi="Times New Roman" w:cs="Times New Roman"/>
          <w:sz w:val="28"/>
          <w:szCs w:val="28"/>
        </w:rPr>
        <w:t>развитие памяти, орфографической зоркост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евые и познавательные игры, уроки-беседы, уроки-словотворчества, викторины, путешествия, разгадывание ребусов, кроссвордов, головоломок, выполнение занимательных упражнений, викторины, познавательные игры, познавательные беседы, детские исследовательские проекты, внешкольные акции познавательной направленности (олимпиады, конференции учащихся, интеллектуальные марафоны).</w:t>
      </w:r>
      <w:proofErr w:type="gramEnd"/>
    </w:p>
    <w:p w:rsidR="00B67DB6" w:rsidRDefault="00B67DB6" w:rsidP="00135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3002" w:rsidRDefault="00E43002" w:rsidP="00135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C05" w:rsidRDefault="00135C05" w:rsidP="00135C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3A46D6" w:rsidRDefault="003A46D6" w:rsidP="00135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C05" w:rsidRDefault="00135C05" w:rsidP="00135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:</w:t>
      </w:r>
    </w:p>
    <w:p w:rsidR="003A46D6" w:rsidRDefault="003A46D6" w:rsidP="00135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4052"/>
        <w:gridCol w:w="2435"/>
      </w:tblGrid>
      <w:tr w:rsidR="00135C05" w:rsidTr="00E4300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C05" w:rsidRDefault="00135C05" w:rsidP="00E430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C05" w:rsidRDefault="00135C05" w:rsidP="00E430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C05" w:rsidRDefault="00135C05" w:rsidP="00E430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35C05" w:rsidTr="00E4300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C05" w:rsidRDefault="00135C05" w:rsidP="00E43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C05" w:rsidRDefault="00B67DB6" w:rsidP="00E430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правильно говорить</w:t>
            </w:r>
            <w:r w:rsidR="00135C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C05" w:rsidRDefault="00250C66" w:rsidP="00E43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35C05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135C05" w:rsidTr="00E4300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C05" w:rsidRDefault="00135C05" w:rsidP="00E43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C05" w:rsidRDefault="00B67DB6" w:rsidP="00E430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быстро читать</w:t>
            </w:r>
            <w:r w:rsidR="00135C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C05" w:rsidRDefault="00934833" w:rsidP="00E43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35C05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135C05" w:rsidTr="00E4300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C05" w:rsidRDefault="00135C05" w:rsidP="00E43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C05" w:rsidRDefault="00B67DB6" w:rsidP="00E430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грамотно писать</w:t>
            </w:r>
            <w:r w:rsidR="00135C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C05" w:rsidRDefault="009F2319" w:rsidP="00E43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35C05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135C05" w:rsidTr="00E4300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C05" w:rsidRDefault="00135C05" w:rsidP="00E43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C05" w:rsidRDefault="00B67DB6" w:rsidP="00E430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сочинять</w:t>
            </w:r>
            <w:r w:rsidR="00135C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C05" w:rsidRDefault="00135C05" w:rsidP="00E43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.</w:t>
            </w:r>
          </w:p>
        </w:tc>
      </w:tr>
    </w:tbl>
    <w:p w:rsidR="00135C05" w:rsidRDefault="00135C05" w:rsidP="0013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C05" w:rsidRPr="003A46D6" w:rsidRDefault="00135C05" w:rsidP="00135C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6D6">
        <w:rPr>
          <w:rFonts w:ascii="Times New Roman" w:hAnsi="Times New Roman" w:cs="Times New Roman"/>
          <w:b/>
          <w:sz w:val="28"/>
          <w:szCs w:val="28"/>
        </w:rPr>
        <w:t xml:space="preserve">Итого:                                  </w:t>
      </w:r>
      <w:r w:rsidR="003A46D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3A46D6">
        <w:rPr>
          <w:rFonts w:ascii="Times New Roman" w:hAnsi="Times New Roman" w:cs="Times New Roman"/>
          <w:b/>
          <w:sz w:val="28"/>
          <w:szCs w:val="28"/>
        </w:rPr>
        <w:t>70 ч</w:t>
      </w:r>
      <w:r w:rsidR="003A46D6">
        <w:rPr>
          <w:rFonts w:ascii="Times New Roman" w:hAnsi="Times New Roman" w:cs="Times New Roman"/>
          <w:b/>
          <w:sz w:val="28"/>
          <w:szCs w:val="28"/>
        </w:rPr>
        <w:t>асов</w:t>
      </w:r>
    </w:p>
    <w:p w:rsidR="00135C05" w:rsidRDefault="00135C05" w:rsidP="0013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002" w:rsidRDefault="00E43002" w:rsidP="00135C05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C05" w:rsidRDefault="00135C05" w:rsidP="00135C05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ий план</w:t>
      </w:r>
    </w:p>
    <w:p w:rsidR="00E43002" w:rsidRDefault="00E43002" w:rsidP="00135C05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sz w:val="28"/>
          <w:szCs w:val="28"/>
        </w:rPr>
      </w:pPr>
    </w:p>
    <w:p w:rsidR="00135C05" w:rsidRDefault="00135C05" w:rsidP="00135C0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раздел</w:t>
      </w:r>
      <w:r w:rsidR="00250C66">
        <w:rPr>
          <w:b/>
          <w:sz w:val="28"/>
          <w:szCs w:val="28"/>
        </w:rPr>
        <w:t xml:space="preserve"> </w:t>
      </w:r>
      <w:r w:rsidR="00250C66" w:rsidRPr="00250C66">
        <w:rPr>
          <w:rFonts w:ascii="Times New Roman" w:hAnsi="Times New Roman" w:cs="Times New Roman"/>
          <w:b/>
          <w:sz w:val="28"/>
          <w:szCs w:val="28"/>
        </w:rPr>
        <w:t>«Учимся правильно говорить»</w:t>
      </w:r>
    </w:p>
    <w:p w:rsidR="00135C05" w:rsidRDefault="00135C05" w:rsidP="00135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 </w:t>
      </w:r>
      <w:r w:rsidR="00602F07">
        <w:rPr>
          <w:rFonts w:ascii="Times New Roman" w:hAnsi="Times New Roman" w:cs="Times New Roman"/>
          <w:sz w:val="28"/>
          <w:szCs w:val="28"/>
        </w:rPr>
        <w:t>С помощью игр и речевых заданий учиться говорить правильно.</w:t>
      </w:r>
    </w:p>
    <w:p w:rsidR="00135C05" w:rsidRDefault="00602F07" w:rsidP="0013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-во аудиторных часов: 14 </w:t>
      </w:r>
      <w:r w:rsidR="00135C05">
        <w:rPr>
          <w:rFonts w:ascii="Times New Roman" w:hAnsi="Times New Roman" w:cs="Times New Roman"/>
          <w:sz w:val="28"/>
          <w:szCs w:val="28"/>
        </w:rPr>
        <w:t>часов</w:t>
      </w:r>
    </w:p>
    <w:p w:rsidR="00135C05" w:rsidRDefault="00602F07" w:rsidP="0013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внеаудиторных часов: 0 часов</w:t>
      </w:r>
    </w:p>
    <w:p w:rsidR="00135C05" w:rsidRDefault="00135C05" w:rsidP="0013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269"/>
        <w:gridCol w:w="1276"/>
        <w:gridCol w:w="1276"/>
        <w:gridCol w:w="1275"/>
        <w:gridCol w:w="993"/>
        <w:gridCol w:w="992"/>
        <w:gridCol w:w="992"/>
        <w:gridCol w:w="1340"/>
        <w:gridCol w:w="78"/>
      </w:tblGrid>
      <w:tr w:rsidR="002F039C" w:rsidRPr="00CC3209" w:rsidTr="003A46D6">
        <w:trPr>
          <w:trHeight w:val="97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Pr="00CC3209" w:rsidRDefault="002F039C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Название раздела (название темы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C" w:rsidRPr="00CC3209" w:rsidRDefault="002F039C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F039C" w:rsidRPr="002F039C" w:rsidRDefault="002F039C" w:rsidP="0025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9C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2F039C" w:rsidRPr="00CC3209" w:rsidRDefault="002F039C" w:rsidP="00250C66">
            <w:pPr>
              <w:ind w:right="1167"/>
              <w:jc w:val="center"/>
            </w:pPr>
          </w:p>
        </w:tc>
      </w:tr>
      <w:tr w:rsidR="00250C66" w:rsidRPr="00CC3209" w:rsidTr="003A46D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C" w:rsidRPr="00CC3209" w:rsidRDefault="002F039C" w:rsidP="00E43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39C" w:rsidRPr="00CC3209" w:rsidRDefault="002F039C" w:rsidP="00E43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Pr="00CC3209" w:rsidRDefault="002F039C" w:rsidP="00E43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Практи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Pr="00CC3209" w:rsidRDefault="00250C66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039C" w:rsidRPr="00CC3209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Pr="00CC3209" w:rsidRDefault="00250C66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F039C" w:rsidRPr="00CC3209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Pr="00CC3209" w:rsidRDefault="00250C66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039C" w:rsidRPr="00CC3209">
              <w:rPr>
                <w:rFonts w:ascii="Times New Roman" w:hAnsi="Times New Roman" w:cs="Times New Roman"/>
                <w:sz w:val="24"/>
                <w:szCs w:val="24"/>
              </w:rPr>
              <w:t>ричина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F039C" w:rsidRPr="00CC3209" w:rsidRDefault="002F039C"/>
        </w:tc>
      </w:tr>
      <w:tr w:rsidR="00250C66" w:rsidRPr="00CC3209" w:rsidTr="003A46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Pr="00CC3209" w:rsidRDefault="002F039C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Default="002F039C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чимся правильно говорить». </w:t>
            </w:r>
          </w:p>
          <w:p w:rsidR="003A46D6" w:rsidRPr="00CC3209" w:rsidRDefault="003A46D6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о методик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вограм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C" w:rsidRPr="00CC3209" w:rsidRDefault="002F039C" w:rsidP="00250C66">
            <w:pPr>
              <w:spacing w:after="0" w:line="240" w:lineRule="auto"/>
              <w:ind w:left="-237" w:firstLine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F039C" w:rsidRPr="002F039C" w:rsidRDefault="002F0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39C">
              <w:rPr>
                <w:rFonts w:ascii="Times New Roman" w:hAnsi="Times New Roman" w:cs="Times New Roman"/>
                <w:sz w:val="24"/>
                <w:szCs w:val="24"/>
              </w:rPr>
              <w:t>Л.П.Успенская, М.Б.Успенский</w:t>
            </w:r>
          </w:p>
          <w:p w:rsidR="002F039C" w:rsidRPr="00CC3209" w:rsidRDefault="002F039C">
            <w:r w:rsidRPr="002F039C">
              <w:rPr>
                <w:rFonts w:ascii="Times New Roman" w:hAnsi="Times New Roman" w:cs="Times New Roman"/>
                <w:sz w:val="24"/>
                <w:szCs w:val="24"/>
              </w:rPr>
              <w:t>«Учитесь правильно говорить»</w:t>
            </w:r>
          </w:p>
        </w:tc>
      </w:tr>
      <w:tr w:rsidR="00250C66" w:rsidRPr="00CC3209" w:rsidTr="003A46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Pr="00CC3209" w:rsidRDefault="002F039C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Pr="00CC3209" w:rsidRDefault="002F039C" w:rsidP="002F0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чимся правильно говорить». Рубр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чти и повтор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F039C" w:rsidRPr="00CC3209" w:rsidRDefault="002F039C"/>
        </w:tc>
      </w:tr>
      <w:tr w:rsidR="00250C66" w:rsidRPr="00CC3209" w:rsidTr="003A46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Pr="00CC3209" w:rsidRDefault="002F039C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Pr="00CC3209" w:rsidRDefault="002F039C" w:rsidP="002F0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правильно говорить». Рубрика «Прочти и подума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F039C" w:rsidRPr="00CC3209" w:rsidRDefault="002F039C"/>
        </w:tc>
      </w:tr>
      <w:tr w:rsidR="00250C66" w:rsidRPr="00CC3209" w:rsidTr="003A46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Pr="00CC3209" w:rsidRDefault="002F039C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Pr="00CC3209" w:rsidRDefault="002F039C" w:rsidP="002F0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правильно говорить». Рубрика  «Прочти и назов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F039C" w:rsidRPr="00CC3209" w:rsidRDefault="002F039C"/>
        </w:tc>
      </w:tr>
      <w:tr w:rsidR="00250C66" w:rsidRPr="00CC3209" w:rsidTr="003A46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Pr="00CC3209" w:rsidRDefault="002F039C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Pr="00CC3209" w:rsidRDefault="002F039C" w:rsidP="002F0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правильно говорить». Рубрика «Прочти и сосчита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F039C" w:rsidRPr="00CC3209" w:rsidRDefault="002F039C"/>
        </w:tc>
      </w:tr>
      <w:tr w:rsidR="00250C66" w:rsidRPr="00CC3209" w:rsidTr="003A46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Pr="00CC3209" w:rsidRDefault="002F039C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Default="002F039C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правильно говорить». Рубрика «Прочти, спроси, ответ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F039C" w:rsidRPr="00CC3209" w:rsidRDefault="002F039C"/>
        </w:tc>
      </w:tr>
      <w:tr w:rsidR="00250C66" w:rsidRPr="00CC3209" w:rsidTr="003A46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Default="002F039C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Default="002F039C" w:rsidP="002F0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правильно говорить». Рубрика «Говори не торопись и смотри не ошибис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F039C" w:rsidRPr="00CC3209" w:rsidRDefault="002F039C"/>
        </w:tc>
      </w:tr>
      <w:tr w:rsidR="00250C66" w:rsidRPr="00CC3209" w:rsidTr="003A46D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Default="002F039C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Default="002F039C" w:rsidP="00B67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правильно говорить». Рубрика «Догадайся сам и загадай своим друзьям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39C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9C" w:rsidRPr="00CC3209" w:rsidRDefault="002F039C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F039C" w:rsidRPr="00CC3209" w:rsidRDefault="002F039C"/>
        </w:tc>
      </w:tr>
      <w:tr w:rsidR="00250C66" w:rsidRPr="00CC3209" w:rsidTr="003A46D6">
        <w:trPr>
          <w:gridAfter w:val="2"/>
          <w:wAfter w:w="141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B6" w:rsidRDefault="00B67DB6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B6" w:rsidRDefault="00B67DB6" w:rsidP="00B67D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чимся правильно говорить». Рубр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рочт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каж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думай сам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B6" w:rsidRPr="00CC3209" w:rsidRDefault="00B67DB6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B6" w:rsidRDefault="00B67DB6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DB6" w:rsidRDefault="00B67DB6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B6" w:rsidRPr="00CC3209" w:rsidRDefault="00B67DB6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B6" w:rsidRPr="00CC3209" w:rsidRDefault="00B67DB6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B6" w:rsidRPr="00CC3209" w:rsidRDefault="00B67DB6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33" w:rsidRPr="00CC3209" w:rsidTr="003A46D6">
        <w:trPr>
          <w:gridAfter w:val="1"/>
          <w:wAfter w:w="7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05" w:rsidRPr="00CC3209" w:rsidRDefault="00135C05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67D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02" w:rsidRDefault="00B67DB6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43002">
              <w:rPr>
                <w:rFonts w:ascii="Times New Roman" w:hAnsi="Times New Roman" w:cs="Times New Roman"/>
                <w:sz w:val="28"/>
                <w:szCs w:val="24"/>
              </w:rPr>
              <w:t>Работа над проектом «Читающие дети».</w:t>
            </w:r>
            <w:r w:rsidR="00E91E9E" w:rsidRPr="00E4300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="00E91E9E" w:rsidRPr="00E43002">
              <w:rPr>
                <w:rFonts w:ascii="Times New Roman" w:hAnsi="Times New Roman" w:cs="Times New Roman"/>
                <w:sz w:val="28"/>
                <w:szCs w:val="24"/>
              </w:rPr>
              <w:t>(Тема,</w:t>
            </w:r>
            <w:proofErr w:type="gramEnd"/>
          </w:p>
          <w:p w:rsidR="00602F07" w:rsidRPr="00E43002" w:rsidRDefault="00E91E9E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43002">
              <w:rPr>
                <w:rFonts w:ascii="Times New Roman" w:hAnsi="Times New Roman" w:cs="Times New Roman"/>
                <w:sz w:val="28"/>
                <w:szCs w:val="24"/>
              </w:rPr>
              <w:t>проблема,</w:t>
            </w:r>
          </w:p>
          <w:p w:rsidR="00602F07" w:rsidRPr="00E43002" w:rsidRDefault="00E91E9E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E43002">
              <w:rPr>
                <w:rFonts w:ascii="Times New Roman" w:hAnsi="Times New Roman" w:cs="Times New Roman"/>
                <w:sz w:val="28"/>
                <w:szCs w:val="24"/>
              </w:rPr>
              <w:t>гипотеза</w:t>
            </w:r>
            <w:proofErr w:type="gramStart"/>
            <w:r w:rsidRPr="00E43002">
              <w:rPr>
                <w:rFonts w:ascii="Times New Roman" w:hAnsi="Times New Roman" w:cs="Times New Roman"/>
                <w:sz w:val="28"/>
                <w:szCs w:val="24"/>
              </w:rPr>
              <w:t>,ц</w:t>
            </w:r>
            <w:proofErr w:type="gramEnd"/>
            <w:r w:rsidRPr="00E43002">
              <w:rPr>
                <w:rFonts w:ascii="Times New Roman" w:hAnsi="Times New Roman" w:cs="Times New Roman"/>
                <w:sz w:val="28"/>
                <w:szCs w:val="24"/>
              </w:rPr>
              <w:t>ель</w:t>
            </w:r>
            <w:proofErr w:type="spellEnd"/>
            <w:r w:rsidRPr="00E43002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135C05" w:rsidRPr="00CC3209" w:rsidRDefault="00E91E9E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002">
              <w:rPr>
                <w:rFonts w:ascii="Times New Roman" w:hAnsi="Times New Roman" w:cs="Times New Roman"/>
                <w:sz w:val="28"/>
                <w:szCs w:val="24"/>
              </w:rPr>
              <w:t>задачи</w:t>
            </w:r>
            <w:proofErr w:type="gramStart"/>
            <w:r w:rsidRPr="00E43002">
              <w:rPr>
                <w:rFonts w:ascii="Times New Roman" w:hAnsi="Times New Roman" w:cs="Times New Roman"/>
                <w:sz w:val="28"/>
                <w:szCs w:val="24"/>
              </w:rPr>
              <w:t>,м</w:t>
            </w:r>
            <w:proofErr w:type="gramEnd"/>
            <w:r w:rsidRPr="00E43002">
              <w:rPr>
                <w:rFonts w:ascii="Times New Roman" w:hAnsi="Times New Roman" w:cs="Times New Roman"/>
                <w:sz w:val="28"/>
                <w:szCs w:val="24"/>
              </w:rPr>
              <w:t>етоды</w:t>
            </w:r>
            <w:proofErr w:type="spellEnd"/>
            <w:r w:rsidRPr="00E43002">
              <w:rPr>
                <w:rFonts w:ascii="Times New Roman" w:hAnsi="Times New Roman" w:cs="Times New Roman"/>
                <w:sz w:val="28"/>
                <w:szCs w:val="24"/>
              </w:rPr>
              <w:t>, объект исследования</w:t>
            </w:r>
            <w:r w:rsidR="00934833" w:rsidRPr="00E43002">
              <w:rPr>
                <w:rFonts w:ascii="Times New Roman" w:hAnsi="Times New Roman" w:cs="Times New Roman"/>
                <w:sz w:val="28"/>
                <w:szCs w:val="24"/>
              </w:rPr>
              <w:t>, план</w:t>
            </w:r>
            <w:r w:rsidRPr="00E43002">
              <w:rPr>
                <w:rFonts w:ascii="Times New Roman" w:hAnsi="Times New Roman" w:cs="Times New Roman"/>
                <w:sz w:val="28"/>
                <w:szCs w:val="24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05" w:rsidRPr="00CC3209" w:rsidRDefault="0078157A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05" w:rsidRPr="00CC3209" w:rsidRDefault="0078157A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05" w:rsidRPr="00CC3209" w:rsidRDefault="00250C66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05" w:rsidRPr="00CC3209" w:rsidRDefault="00135C05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05" w:rsidRPr="00CC3209" w:rsidRDefault="00135C05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05" w:rsidRPr="00CC3209" w:rsidRDefault="00135C05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934833" w:rsidRPr="00934833" w:rsidRDefault="00934833" w:rsidP="009F23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4833">
              <w:rPr>
                <w:rFonts w:ascii="Times New Roman" w:hAnsi="Times New Roman" w:cs="Times New Roman"/>
                <w:sz w:val="24"/>
              </w:rPr>
              <w:t xml:space="preserve">Сборник тезисов исследовательских и творческих работ учащихся. </w:t>
            </w:r>
            <w:proofErr w:type="spellStart"/>
            <w:r w:rsidRPr="00934833">
              <w:rPr>
                <w:rFonts w:ascii="Times New Roman" w:hAnsi="Times New Roman" w:cs="Times New Roman"/>
                <w:sz w:val="24"/>
              </w:rPr>
              <w:t>Нижнев</w:t>
            </w:r>
            <w:proofErr w:type="spellEnd"/>
            <w:r w:rsidRPr="00934833">
              <w:rPr>
                <w:rFonts w:ascii="Times New Roman" w:hAnsi="Times New Roman" w:cs="Times New Roman"/>
                <w:sz w:val="24"/>
              </w:rPr>
              <w:t>. р-н,2010</w:t>
            </w:r>
            <w:r w:rsidR="009F231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602F07" w:rsidRDefault="00602F07" w:rsidP="00934833">
      <w:pPr>
        <w:spacing w:after="0" w:line="240" w:lineRule="auto"/>
        <w:rPr>
          <w:b/>
          <w:sz w:val="28"/>
          <w:szCs w:val="28"/>
        </w:rPr>
      </w:pPr>
    </w:p>
    <w:p w:rsidR="00E43002" w:rsidRDefault="00E43002" w:rsidP="00602F07">
      <w:pPr>
        <w:spacing w:after="0" w:line="240" w:lineRule="auto"/>
        <w:jc w:val="center"/>
        <w:rPr>
          <w:b/>
          <w:sz w:val="28"/>
          <w:szCs w:val="28"/>
        </w:rPr>
      </w:pPr>
    </w:p>
    <w:p w:rsidR="00E43002" w:rsidRDefault="00E43002" w:rsidP="00602F07">
      <w:pPr>
        <w:spacing w:after="0" w:line="240" w:lineRule="auto"/>
        <w:jc w:val="center"/>
        <w:rPr>
          <w:b/>
          <w:sz w:val="28"/>
          <w:szCs w:val="28"/>
        </w:rPr>
      </w:pPr>
    </w:p>
    <w:p w:rsidR="00602F07" w:rsidRDefault="00135C05" w:rsidP="00602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раздел </w:t>
      </w:r>
      <w:r w:rsidR="00602F07" w:rsidRPr="00602F07">
        <w:rPr>
          <w:rFonts w:ascii="Times New Roman" w:hAnsi="Times New Roman" w:cs="Times New Roman"/>
          <w:b/>
          <w:sz w:val="28"/>
          <w:szCs w:val="28"/>
        </w:rPr>
        <w:t>«Учимся быстро читать»</w:t>
      </w:r>
    </w:p>
    <w:p w:rsidR="00135C05" w:rsidRDefault="0078157A" w:rsidP="00602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 С помощью игр и занимательных</w:t>
      </w:r>
      <w:r w:rsidR="00135C05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даний уч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г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тать</w:t>
      </w:r>
      <w:r w:rsidR="00135C05">
        <w:rPr>
          <w:rFonts w:ascii="Times New Roman" w:hAnsi="Times New Roman" w:cs="Times New Roman"/>
          <w:sz w:val="28"/>
          <w:szCs w:val="28"/>
        </w:rPr>
        <w:t>.</w:t>
      </w:r>
    </w:p>
    <w:p w:rsidR="00135C05" w:rsidRDefault="009F2319" w:rsidP="0013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аудиторных часов: 16</w:t>
      </w:r>
      <w:r w:rsidR="00135C05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135C05" w:rsidRDefault="007A6118" w:rsidP="0013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внеаудиторных часов:  3</w:t>
      </w:r>
      <w:r w:rsidR="003B1680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135C05" w:rsidRDefault="00135C05" w:rsidP="0013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2058"/>
        <w:gridCol w:w="1276"/>
        <w:gridCol w:w="1276"/>
        <w:gridCol w:w="1275"/>
        <w:gridCol w:w="993"/>
        <w:gridCol w:w="992"/>
        <w:gridCol w:w="850"/>
        <w:gridCol w:w="1560"/>
      </w:tblGrid>
      <w:tr w:rsidR="0078157A" w:rsidRPr="00CC3209" w:rsidTr="00934833">
        <w:trPr>
          <w:trHeight w:val="972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7A" w:rsidRPr="00CC3209" w:rsidRDefault="0078157A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7A" w:rsidRPr="00CC3209" w:rsidRDefault="0078157A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57A" w:rsidRPr="00CC3209" w:rsidRDefault="0078157A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Название раздела (название темы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7A" w:rsidRPr="00CC3209" w:rsidRDefault="0078157A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57A" w:rsidRPr="00CC3209" w:rsidRDefault="0078157A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8157A" w:rsidRPr="002F039C" w:rsidRDefault="0078157A" w:rsidP="00E4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9C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78157A" w:rsidRPr="00CC3209" w:rsidRDefault="0078157A" w:rsidP="00E43002">
            <w:pPr>
              <w:ind w:right="1167"/>
              <w:jc w:val="center"/>
            </w:pPr>
          </w:p>
        </w:tc>
      </w:tr>
      <w:tr w:rsidR="0078157A" w:rsidRPr="00CC3209" w:rsidTr="00934833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7A" w:rsidRPr="00CC3209" w:rsidRDefault="0078157A" w:rsidP="00E43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7A" w:rsidRPr="00CC3209" w:rsidRDefault="0078157A" w:rsidP="00E43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7A" w:rsidRPr="00CC3209" w:rsidRDefault="0078157A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7A" w:rsidRPr="00CC3209" w:rsidRDefault="0078157A" w:rsidP="00E43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Практи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7A" w:rsidRPr="00CC3209" w:rsidRDefault="0078157A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7A" w:rsidRPr="00CC3209" w:rsidRDefault="0078157A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7A" w:rsidRPr="00CC3209" w:rsidRDefault="0078157A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A1" w:rsidRDefault="0078157A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  <w:p w:rsidR="0078157A" w:rsidRPr="00CC3209" w:rsidRDefault="0078157A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чина</w:t>
            </w:r>
          </w:p>
        </w:tc>
        <w:tc>
          <w:tcPr>
            <w:tcW w:w="1560" w:type="dxa"/>
            <w:vMerge/>
            <w:shd w:val="clear" w:color="auto" w:fill="auto"/>
          </w:tcPr>
          <w:p w:rsidR="0078157A" w:rsidRPr="00CC3209" w:rsidRDefault="0078157A" w:rsidP="00E43002"/>
        </w:tc>
      </w:tr>
      <w:tr w:rsidR="0078157A" w:rsidRPr="00CC3209" w:rsidTr="009348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7A" w:rsidRPr="00CC3209" w:rsidRDefault="0078157A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7A" w:rsidRDefault="0078157A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57A">
              <w:rPr>
                <w:rFonts w:ascii="Times New Roman" w:hAnsi="Times New Roman" w:cs="Times New Roman"/>
                <w:sz w:val="28"/>
                <w:szCs w:val="28"/>
              </w:rPr>
              <w:t>«Учимся быстро чит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157A" w:rsidRPr="0078157A" w:rsidRDefault="0078157A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 в ребу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7A" w:rsidRPr="00CC3209" w:rsidRDefault="0078157A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7A" w:rsidRPr="00CC3209" w:rsidRDefault="0078157A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7A" w:rsidRPr="00CC3209" w:rsidRDefault="0078157A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7A" w:rsidRPr="00CC3209" w:rsidRDefault="0078157A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7A" w:rsidRPr="00CC3209" w:rsidRDefault="0078157A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7A" w:rsidRPr="00CC3209" w:rsidRDefault="0078157A" w:rsidP="00E43002">
            <w:pPr>
              <w:spacing w:after="0" w:line="240" w:lineRule="auto"/>
              <w:ind w:left="-237" w:firstLine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8157A" w:rsidRDefault="0078157A" w:rsidP="00E43002">
            <w:pPr>
              <w:rPr>
                <w:rFonts w:ascii="Times New Roman" w:hAnsi="Times New Roman" w:cs="Times New Roman"/>
                <w:sz w:val="24"/>
              </w:rPr>
            </w:pPr>
            <w:r w:rsidRPr="0078157A">
              <w:rPr>
                <w:rFonts w:ascii="Times New Roman" w:hAnsi="Times New Roman" w:cs="Times New Roman"/>
                <w:sz w:val="24"/>
              </w:rPr>
              <w:t>В.Степанов «Словарь-игра. Русские пословицы и поговорки»</w:t>
            </w:r>
          </w:p>
          <w:p w:rsidR="0078157A" w:rsidRDefault="0078157A" w:rsidP="00E430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.70-76, 89,236.</w:t>
            </w:r>
          </w:p>
          <w:p w:rsidR="0078157A" w:rsidRPr="0078157A" w:rsidRDefault="0078157A" w:rsidP="00E43002">
            <w:pPr>
              <w:rPr>
                <w:rFonts w:ascii="Times New Roman" w:hAnsi="Times New Roman" w:cs="Times New Roman"/>
              </w:rPr>
            </w:pPr>
          </w:p>
        </w:tc>
      </w:tr>
      <w:tr w:rsidR="0078157A" w:rsidRPr="00CC3209" w:rsidTr="009348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7A" w:rsidRPr="00CC3209" w:rsidRDefault="0078157A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7A" w:rsidRDefault="0078157A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57A">
              <w:rPr>
                <w:rFonts w:ascii="Times New Roman" w:hAnsi="Times New Roman" w:cs="Times New Roman"/>
                <w:sz w:val="28"/>
                <w:szCs w:val="28"/>
              </w:rPr>
              <w:t>«Учимся быстро чит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короговор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7A" w:rsidRDefault="0078157A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7A" w:rsidRPr="00CC3209" w:rsidRDefault="00B81423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7A" w:rsidRDefault="00B81423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7A" w:rsidRPr="00CC3209" w:rsidRDefault="0078157A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7A" w:rsidRPr="00CC3209" w:rsidRDefault="0078157A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7A" w:rsidRPr="00CC3209" w:rsidRDefault="0078157A" w:rsidP="00E43002">
            <w:pPr>
              <w:spacing w:after="0" w:line="240" w:lineRule="auto"/>
              <w:ind w:left="-237" w:firstLine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8157A" w:rsidRPr="002F039C" w:rsidRDefault="0078157A" w:rsidP="00E43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57A" w:rsidRPr="00CC3209" w:rsidTr="009348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7A" w:rsidRDefault="0078157A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7A" w:rsidRDefault="0078157A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57A">
              <w:rPr>
                <w:rFonts w:ascii="Times New Roman" w:hAnsi="Times New Roman" w:cs="Times New Roman"/>
                <w:sz w:val="28"/>
                <w:szCs w:val="28"/>
              </w:rPr>
              <w:t>«Учимся быстро чит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Лексические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7A" w:rsidRDefault="0078157A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7A" w:rsidRPr="00CC3209" w:rsidRDefault="007A6118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7A" w:rsidRDefault="007A6118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7A" w:rsidRPr="00CC3209" w:rsidRDefault="0078157A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7A" w:rsidRPr="00CC3209" w:rsidRDefault="0078157A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7A" w:rsidRPr="00CC3209" w:rsidRDefault="0078157A" w:rsidP="00E43002">
            <w:pPr>
              <w:spacing w:after="0" w:line="240" w:lineRule="auto"/>
              <w:ind w:left="-237" w:firstLine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8157A" w:rsidRPr="002F039C" w:rsidRDefault="0078157A" w:rsidP="00E43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57A" w:rsidRPr="00CC3209" w:rsidTr="009348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7A" w:rsidRDefault="0078157A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7A" w:rsidRDefault="0078157A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57A">
              <w:rPr>
                <w:rFonts w:ascii="Times New Roman" w:hAnsi="Times New Roman" w:cs="Times New Roman"/>
                <w:sz w:val="28"/>
                <w:szCs w:val="28"/>
              </w:rPr>
              <w:t>«Учимся быстро читать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142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B81423">
              <w:rPr>
                <w:rFonts w:ascii="Times New Roman" w:hAnsi="Times New Roman" w:cs="Times New Roman"/>
                <w:sz w:val="28"/>
                <w:szCs w:val="28"/>
              </w:rPr>
              <w:t>наки препин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7A" w:rsidRDefault="0078157A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7A" w:rsidRPr="00CC3209" w:rsidRDefault="007A6118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7A" w:rsidRDefault="007A6118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7A" w:rsidRPr="00CC3209" w:rsidRDefault="0078157A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7A" w:rsidRPr="00CC3209" w:rsidRDefault="0078157A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7A" w:rsidRPr="00CC3209" w:rsidRDefault="0078157A" w:rsidP="00E43002">
            <w:pPr>
              <w:spacing w:after="0" w:line="240" w:lineRule="auto"/>
              <w:ind w:left="-237" w:firstLine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34833" w:rsidRDefault="00934833" w:rsidP="00934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Ново</w:t>
            </w:r>
          </w:p>
          <w:p w:rsidR="0078157A" w:rsidRDefault="00934833" w:rsidP="00934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детей»</w:t>
            </w:r>
          </w:p>
          <w:p w:rsidR="00934833" w:rsidRPr="002F039C" w:rsidRDefault="00934833" w:rsidP="00934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1</w:t>
            </w:r>
          </w:p>
        </w:tc>
      </w:tr>
      <w:tr w:rsidR="0078157A" w:rsidRPr="00CC3209" w:rsidTr="009348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7A" w:rsidRDefault="0078157A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02" w:rsidRDefault="0078157A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57A">
              <w:rPr>
                <w:rFonts w:ascii="Times New Roman" w:hAnsi="Times New Roman" w:cs="Times New Roman"/>
                <w:sz w:val="28"/>
                <w:szCs w:val="28"/>
              </w:rPr>
              <w:t>«Учимся быстро чит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157A" w:rsidRDefault="00B81423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7A" w:rsidRDefault="0078157A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7A" w:rsidRPr="00CC3209" w:rsidRDefault="007A6118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7A" w:rsidRDefault="007A6118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7A" w:rsidRPr="00CC3209" w:rsidRDefault="0078157A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7A" w:rsidRPr="00CC3209" w:rsidRDefault="0078157A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7A" w:rsidRPr="00CC3209" w:rsidRDefault="0078157A" w:rsidP="00E43002">
            <w:pPr>
              <w:spacing w:after="0" w:line="240" w:lineRule="auto"/>
              <w:ind w:left="-237" w:firstLine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A6118" w:rsidRDefault="007A6118" w:rsidP="007A6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</w:p>
          <w:p w:rsidR="0078157A" w:rsidRPr="002F039C" w:rsidRDefault="007A6118" w:rsidP="007A6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ная литература</w:t>
            </w:r>
          </w:p>
        </w:tc>
      </w:tr>
      <w:tr w:rsidR="007A6118" w:rsidRPr="00CC3209" w:rsidTr="0093483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8" w:rsidRDefault="007A6118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8" w:rsidRPr="0078157A" w:rsidRDefault="007A6118" w:rsidP="00E43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002">
              <w:rPr>
                <w:rFonts w:ascii="Times New Roman" w:hAnsi="Times New Roman" w:cs="Times New Roman"/>
                <w:sz w:val="28"/>
                <w:szCs w:val="24"/>
              </w:rPr>
              <w:t>Работа над проектом «Читающие дети». (Составление анкет и анкетирование</w:t>
            </w:r>
            <w:r w:rsidR="00934833" w:rsidRPr="00E43002">
              <w:rPr>
                <w:rFonts w:ascii="Times New Roman" w:hAnsi="Times New Roman" w:cs="Times New Roman"/>
                <w:sz w:val="28"/>
                <w:szCs w:val="24"/>
              </w:rPr>
              <w:t xml:space="preserve"> по теме проекта</w:t>
            </w:r>
            <w:r w:rsidRPr="00E43002">
              <w:rPr>
                <w:rFonts w:ascii="Times New Roman" w:hAnsi="Times New Roman" w:cs="Times New Roman"/>
                <w:sz w:val="28"/>
                <w:szCs w:val="24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8" w:rsidRDefault="007A6118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8" w:rsidRDefault="007A6118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18" w:rsidRDefault="007A6118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8" w:rsidRPr="00CC3209" w:rsidRDefault="007A6118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8" w:rsidRPr="00CC3209" w:rsidRDefault="007A6118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18" w:rsidRPr="00CC3209" w:rsidRDefault="007A6118" w:rsidP="00E43002">
            <w:pPr>
              <w:spacing w:after="0" w:line="240" w:lineRule="auto"/>
              <w:ind w:left="-237" w:firstLine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F2319" w:rsidRDefault="00934833" w:rsidP="009F23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4833">
              <w:rPr>
                <w:rFonts w:ascii="Times New Roman" w:hAnsi="Times New Roman" w:cs="Times New Roman"/>
                <w:sz w:val="24"/>
              </w:rPr>
              <w:t xml:space="preserve">Сборник тезисов исследовательских и творческих работ учащихся. </w:t>
            </w:r>
            <w:proofErr w:type="spellStart"/>
            <w:r w:rsidRPr="00934833">
              <w:rPr>
                <w:rFonts w:ascii="Times New Roman" w:hAnsi="Times New Roman" w:cs="Times New Roman"/>
                <w:sz w:val="24"/>
              </w:rPr>
              <w:t>Нижнев</w:t>
            </w:r>
            <w:proofErr w:type="spellEnd"/>
            <w:r w:rsidRPr="00934833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7A6118" w:rsidRPr="002F039C" w:rsidRDefault="00934833" w:rsidP="009F2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3">
              <w:rPr>
                <w:rFonts w:ascii="Times New Roman" w:hAnsi="Times New Roman" w:cs="Times New Roman"/>
                <w:sz w:val="24"/>
              </w:rPr>
              <w:t>р-н,2010</w:t>
            </w:r>
            <w:r w:rsidR="009F231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135C05" w:rsidRDefault="00135C05" w:rsidP="00E43002">
      <w:pPr>
        <w:spacing w:after="0" w:line="240" w:lineRule="auto"/>
        <w:rPr>
          <w:b/>
          <w:sz w:val="28"/>
          <w:szCs w:val="28"/>
        </w:rPr>
      </w:pPr>
    </w:p>
    <w:p w:rsidR="00934833" w:rsidRDefault="00135C05" w:rsidP="00934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раздел </w:t>
      </w:r>
      <w:r w:rsidR="00934833" w:rsidRPr="00934833">
        <w:rPr>
          <w:rFonts w:ascii="Times New Roman" w:hAnsi="Times New Roman" w:cs="Times New Roman"/>
          <w:b/>
          <w:sz w:val="28"/>
          <w:szCs w:val="28"/>
        </w:rPr>
        <w:t>«Учимся грамотно писать»</w:t>
      </w:r>
    </w:p>
    <w:p w:rsidR="00135C05" w:rsidRDefault="00135C05" w:rsidP="00934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 Развитие орфографической зоркости</w:t>
      </w:r>
      <w:r w:rsidR="009348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C05" w:rsidRDefault="009F2319" w:rsidP="00934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аудиторных часов: 25</w:t>
      </w:r>
      <w:r w:rsidR="00135C05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135C05" w:rsidRDefault="003B1680" w:rsidP="0013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внеаудиторных часов: 6 часов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2058"/>
        <w:gridCol w:w="1276"/>
        <w:gridCol w:w="1276"/>
        <w:gridCol w:w="1275"/>
        <w:gridCol w:w="993"/>
        <w:gridCol w:w="992"/>
        <w:gridCol w:w="850"/>
        <w:gridCol w:w="1560"/>
      </w:tblGrid>
      <w:tr w:rsidR="00934833" w:rsidRPr="00CC3209" w:rsidTr="00E43002">
        <w:trPr>
          <w:trHeight w:val="972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33" w:rsidRPr="00CC3209" w:rsidRDefault="00934833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3" w:rsidRPr="00CC3209" w:rsidRDefault="00934833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33" w:rsidRPr="00CC3209" w:rsidRDefault="00934833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Название раздела (название темы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3" w:rsidRPr="00CC3209" w:rsidRDefault="00934833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33" w:rsidRPr="00CC3209" w:rsidRDefault="00934833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34833" w:rsidRPr="002F039C" w:rsidRDefault="00934833" w:rsidP="00E43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9C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934833" w:rsidRPr="00CC3209" w:rsidRDefault="00934833" w:rsidP="00E43002">
            <w:pPr>
              <w:ind w:right="1167"/>
              <w:jc w:val="center"/>
            </w:pPr>
          </w:p>
        </w:tc>
      </w:tr>
      <w:tr w:rsidR="00934833" w:rsidRPr="00CC3209" w:rsidTr="00E43002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33" w:rsidRPr="00CC3209" w:rsidRDefault="00934833" w:rsidP="00E43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833" w:rsidRPr="00CC3209" w:rsidRDefault="00934833" w:rsidP="00E43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33" w:rsidRPr="00CC3209" w:rsidRDefault="00934833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33" w:rsidRPr="00CC3209" w:rsidRDefault="00934833" w:rsidP="00E43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Практи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33" w:rsidRPr="00CC3209" w:rsidRDefault="00934833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33" w:rsidRPr="00CC3209" w:rsidRDefault="00934833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33" w:rsidRPr="00CC3209" w:rsidRDefault="00934833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A1" w:rsidRDefault="00934833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  <w:p w:rsidR="00934833" w:rsidRPr="00CC3209" w:rsidRDefault="00934833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чина</w:t>
            </w:r>
          </w:p>
        </w:tc>
        <w:tc>
          <w:tcPr>
            <w:tcW w:w="1560" w:type="dxa"/>
            <w:vMerge/>
            <w:shd w:val="clear" w:color="auto" w:fill="auto"/>
          </w:tcPr>
          <w:p w:rsidR="00934833" w:rsidRPr="00CC3209" w:rsidRDefault="00934833" w:rsidP="00E43002"/>
        </w:tc>
      </w:tr>
      <w:tr w:rsidR="00934833" w:rsidRPr="0078157A" w:rsidTr="00E4300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33" w:rsidRPr="00CC3209" w:rsidRDefault="00934833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45" w:rsidRDefault="00934833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33">
              <w:rPr>
                <w:rFonts w:ascii="Times New Roman" w:hAnsi="Times New Roman" w:cs="Times New Roman"/>
                <w:sz w:val="28"/>
                <w:szCs w:val="28"/>
              </w:rPr>
              <w:t>«Учимся грамотно пис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5F45" w:rsidRDefault="00755F45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, развивающие мышление и речь.</w:t>
            </w:r>
          </w:p>
          <w:p w:rsidR="00934833" w:rsidRPr="00934833" w:rsidRDefault="00934833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33" w:rsidRPr="00CC3209" w:rsidRDefault="00934833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33" w:rsidRPr="00CC3209" w:rsidRDefault="00934833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33" w:rsidRPr="00CC3209" w:rsidRDefault="00E43002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3" w:rsidRPr="00CC3209" w:rsidRDefault="00934833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3" w:rsidRPr="00CC3209" w:rsidRDefault="00934833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3" w:rsidRPr="00CC3209" w:rsidRDefault="00934833" w:rsidP="00E43002">
            <w:pPr>
              <w:spacing w:after="0" w:line="240" w:lineRule="auto"/>
              <w:ind w:left="-237" w:firstLine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55F45" w:rsidRDefault="00755F45" w:rsidP="0075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Ново</w:t>
            </w:r>
          </w:p>
          <w:p w:rsidR="00755F45" w:rsidRDefault="00755F45" w:rsidP="0075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детей 3»</w:t>
            </w:r>
          </w:p>
          <w:p w:rsidR="00755F45" w:rsidRDefault="00755F45" w:rsidP="0075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0-206</w:t>
            </w:r>
          </w:p>
          <w:p w:rsidR="00755F45" w:rsidRDefault="00755F45" w:rsidP="0075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F45" w:rsidRDefault="00755F45" w:rsidP="0075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F45" w:rsidRDefault="00755F45" w:rsidP="0075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F45" w:rsidRDefault="00755F45" w:rsidP="0075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F45" w:rsidRDefault="00755F45" w:rsidP="0075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Ново</w:t>
            </w:r>
          </w:p>
          <w:p w:rsidR="00755F45" w:rsidRDefault="00755F45" w:rsidP="0075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детей»</w:t>
            </w:r>
          </w:p>
          <w:p w:rsidR="00934833" w:rsidRPr="0078157A" w:rsidRDefault="00755F45" w:rsidP="00755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16-235</w:t>
            </w:r>
          </w:p>
        </w:tc>
      </w:tr>
      <w:tr w:rsidR="00934833" w:rsidRPr="002F039C" w:rsidTr="00E4300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33" w:rsidRPr="00CC3209" w:rsidRDefault="00934833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33" w:rsidRDefault="00934833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33">
              <w:rPr>
                <w:rFonts w:ascii="Times New Roman" w:hAnsi="Times New Roman" w:cs="Times New Roman"/>
                <w:sz w:val="28"/>
                <w:szCs w:val="28"/>
              </w:rPr>
              <w:t>«Учимся грамотно писать»</w:t>
            </w:r>
            <w:r w:rsidR="00755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5F45" w:rsidRDefault="00755F45" w:rsidP="00E43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е игры и графические упраж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33" w:rsidRDefault="00934833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33" w:rsidRPr="00CC3209" w:rsidRDefault="00E43002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33" w:rsidRDefault="00E43002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3" w:rsidRPr="00CC3209" w:rsidRDefault="00934833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3" w:rsidRPr="00CC3209" w:rsidRDefault="00934833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3" w:rsidRPr="00CC3209" w:rsidRDefault="00934833" w:rsidP="00E43002">
            <w:pPr>
              <w:spacing w:after="0" w:line="240" w:lineRule="auto"/>
              <w:ind w:left="-237" w:firstLine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34833" w:rsidRPr="002F039C" w:rsidRDefault="00934833" w:rsidP="00E43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33" w:rsidRPr="002F039C" w:rsidTr="00E4300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33" w:rsidRDefault="00934833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02" w:rsidRDefault="00934833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33">
              <w:rPr>
                <w:rFonts w:ascii="Times New Roman" w:hAnsi="Times New Roman" w:cs="Times New Roman"/>
                <w:sz w:val="28"/>
                <w:szCs w:val="28"/>
              </w:rPr>
              <w:t>«Учимся грамотно писать»</w:t>
            </w:r>
            <w:r w:rsidR="00286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3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4833" w:rsidRDefault="00E43002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ереска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33" w:rsidRDefault="00E43002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33" w:rsidRPr="00CC3209" w:rsidRDefault="00E43002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833" w:rsidRDefault="00E43002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3" w:rsidRPr="00CC3209" w:rsidRDefault="00934833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3" w:rsidRPr="00CC3209" w:rsidRDefault="00934833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33" w:rsidRPr="00CC3209" w:rsidRDefault="00934833" w:rsidP="00E43002">
            <w:pPr>
              <w:spacing w:after="0" w:line="240" w:lineRule="auto"/>
              <w:ind w:left="-237" w:firstLine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34833" w:rsidRPr="002F039C" w:rsidRDefault="00934833" w:rsidP="00E43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0FD" w:rsidRPr="002F039C" w:rsidTr="00E4300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FD" w:rsidRDefault="004270FD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FD" w:rsidRDefault="004270FD" w:rsidP="00E43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833">
              <w:rPr>
                <w:rFonts w:ascii="Times New Roman" w:hAnsi="Times New Roman" w:cs="Times New Roman"/>
                <w:sz w:val="28"/>
                <w:szCs w:val="28"/>
              </w:rPr>
              <w:t xml:space="preserve">«Учимся грамотно </w:t>
            </w:r>
            <w:r w:rsidRPr="009348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даем вопросы по тест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FD" w:rsidRDefault="004270FD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FD" w:rsidRPr="00CC3209" w:rsidRDefault="004270FD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FD" w:rsidRDefault="004270FD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FD" w:rsidRPr="00CC3209" w:rsidRDefault="004270FD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FD" w:rsidRPr="00CC3209" w:rsidRDefault="004270FD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FD" w:rsidRPr="00CC3209" w:rsidRDefault="004270FD" w:rsidP="00E43002">
            <w:pPr>
              <w:spacing w:after="0" w:line="240" w:lineRule="auto"/>
              <w:ind w:left="-237" w:firstLine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270FD" w:rsidRDefault="004270FD" w:rsidP="009F2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И.Банщи</w:t>
            </w:r>
            <w:proofErr w:type="spellEnd"/>
          </w:p>
          <w:p w:rsidR="004270FD" w:rsidRDefault="004270FD" w:rsidP="009F2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Д.Черняе</w:t>
            </w:r>
            <w:proofErr w:type="spellEnd"/>
          </w:p>
          <w:p w:rsidR="004270FD" w:rsidRDefault="004270FD" w:rsidP="009F2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2.»</w:t>
            </w:r>
          </w:p>
          <w:p w:rsidR="004270FD" w:rsidRPr="002F039C" w:rsidRDefault="004270FD" w:rsidP="009F2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.</w:t>
            </w:r>
          </w:p>
        </w:tc>
      </w:tr>
      <w:tr w:rsidR="004270FD" w:rsidRPr="002F039C" w:rsidTr="00E4300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FD" w:rsidRDefault="004270FD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FD" w:rsidRDefault="004270FD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33">
              <w:rPr>
                <w:rFonts w:ascii="Times New Roman" w:hAnsi="Times New Roman" w:cs="Times New Roman"/>
                <w:sz w:val="28"/>
                <w:szCs w:val="28"/>
              </w:rPr>
              <w:t>«Учимся грамотно пис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0FD" w:rsidRPr="00934833" w:rsidRDefault="004270FD" w:rsidP="00E430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 и рисунок к текс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FD" w:rsidRDefault="004270FD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FD" w:rsidRDefault="004270FD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FD" w:rsidRDefault="004270FD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FD" w:rsidRPr="00CC3209" w:rsidRDefault="004270FD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FD" w:rsidRPr="00CC3209" w:rsidRDefault="004270FD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FD" w:rsidRPr="00CC3209" w:rsidRDefault="004270FD" w:rsidP="00E43002">
            <w:pPr>
              <w:spacing w:after="0" w:line="240" w:lineRule="auto"/>
              <w:ind w:left="-237" w:firstLine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270FD" w:rsidRPr="002F039C" w:rsidRDefault="004270FD" w:rsidP="00E43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0FD" w:rsidRPr="002F039C" w:rsidTr="00E4300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FD" w:rsidRDefault="004270FD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FD" w:rsidRDefault="004270FD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33">
              <w:rPr>
                <w:rFonts w:ascii="Times New Roman" w:hAnsi="Times New Roman" w:cs="Times New Roman"/>
                <w:sz w:val="28"/>
                <w:szCs w:val="28"/>
              </w:rPr>
              <w:t>«Учимся грамотно пис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270FD" w:rsidRPr="00934833" w:rsidRDefault="004270FD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FD" w:rsidRDefault="004270FD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FD" w:rsidRDefault="004270FD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FD" w:rsidRDefault="004270FD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FD" w:rsidRPr="00CC3209" w:rsidRDefault="004270FD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FD" w:rsidRPr="00CC3209" w:rsidRDefault="004270FD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FD" w:rsidRPr="00CC3209" w:rsidRDefault="004270FD" w:rsidP="00E43002">
            <w:pPr>
              <w:spacing w:after="0" w:line="240" w:lineRule="auto"/>
              <w:ind w:left="-237" w:firstLine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270FD" w:rsidRPr="002F039C" w:rsidRDefault="004270FD" w:rsidP="00E43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0FD" w:rsidRPr="002F039C" w:rsidTr="00E4300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FD" w:rsidRDefault="004270FD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FD" w:rsidRDefault="004270FD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33">
              <w:rPr>
                <w:rFonts w:ascii="Times New Roman" w:hAnsi="Times New Roman" w:cs="Times New Roman"/>
                <w:sz w:val="28"/>
                <w:szCs w:val="28"/>
              </w:rPr>
              <w:t>«Учимся грамотно пис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0FD" w:rsidRPr="00934833" w:rsidRDefault="004270FD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на те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FD" w:rsidRDefault="004270FD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FD" w:rsidRDefault="004270FD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FD" w:rsidRDefault="004270FD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FD" w:rsidRPr="00CC3209" w:rsidRDefault="004270FD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FD" w:rsidRPr="00CC3209" w:rsidRDefault="004270FD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FD" w:rsidRPr="00CC3209" w:rsidRDefault="004270FD" w:rsidP="00E43002">
            <w:pPr>
              <w:spacing w:after="0" w:line="240" w:lineRule="auto"/>
              <w:ind w:left="-237" w:firstLine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270FD" w:rsidRPr="002F039C" w:rsidRDefault="004270FD" w:rsidP="00E43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0FD" w:rsidRPr="002F039C" w:rsidTr="00E4300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FD" w:rsidRDefault="004270FD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FD" w:rsidRDefault="004270FD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33">
              <w:rPr>
                <w:rFonts w:ascii="Times New Roman" w:hAnsi="Times New Roman" w:cs="Times New Roman"/>
                <w:sz w:val="28"/>
                <w:szCs w:val="28"/>
              </w:rPr>
              <w:t>«Учимся грамотно пис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0FD" w:rsidRPr="00934833" w:rsidRDefault="004270FD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 по карти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FD" w:rsidRDefault="004270FD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FD" w:rsidRDefault="004270FD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FD" w:rsidRDefault="004270FD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FD" w:rsidRPr="00CC3209" w:rsidRDefault="004270FD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FD" w:rsidRPr="00CC3209" w:rsidRDefault="004270FD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FD" w:rsidRPr="00CC3209" w:rsidRDefault="004270FD" w:rsidP="00E43002">
            <w:pPr>
              <w:spacing w:after="0" w:line="240" w:lineRule="auto"/>
              <w:ind w:left="-237" w:firstLine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270FD" w:rsidRPr="002F039C" w:rsidRDefault="004270FD" w:rsidP="00E43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0FD" w:rsidRPr="002F039C" w:rsidTr="00E4300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FD" w:rsidRDefault="004270FD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FD" w:rsidRDefault="004270FD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33">
              <w:rPr>
                <w:rFonts w:ascii="Times New Roman" w:hAnsi="Times New Roman" w:cs="Times New Roman"/>
                <w:sz w:val="28"/>
                <w:szCs w:val="28"/>
              </w:rPr>
              <w:t>«Учимся грамотно пис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0FD" w:rsidRPr="00934833" w:rsidRDefault="004270FD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ло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FD" w:rsidRDefault="004270FD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FD" w:rsidRDefault="004270FD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FD" w:rsidRDefault="004270FD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FD" w:rsidRPr="00CC3209" w:rsidRDefault="004270FD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FD" w:rsidRPr="00CC3209" w:rsidRDefault="004270FD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FD" w:rsidRPr="00CC3209" w:rsidRDefault="004270FD" w:rsidP="00E43002">
            <w:pPr>
              <w:spacing w:after="0" w:line="240" w:lineRule="auto"/>
              <w:ind w:left="-237" w:firstLine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270FD" w:rsidRPr="002F039C" w:rsidRDefault="004270FD" w:rsidP="00E43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0FD" w:rsidRPr="002F039C" w:rsidTr="00E4300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FD" w:rsidRDefault="004270FD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FD" w:rsidRDefault="004270FD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33">
              <w:rPr>
                <w:rFonts w:ascii="Times New Roman" w:hAnsi="Times New Roman" w:cs="Times New Roman"/>
                <w:sz w:val="28"/>
                <w:szCs w:val="28"/>
              </w:rPr>
              <w:t>«Учимся грамотно писа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0FD" w:rsidRPr="00934833" w:rsidRDefault="004270FD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ло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FD" w:rsidRDefault="004270FD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FD" w:rsidRDefault="004270FD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FD" w:rsidRDefault="004270FD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FD" w:rsidRPr="00CC3209" w:rsidRDefault="004270FD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FD" w:rsidRPr="00CC3209" w:rsidRDefault="004270FD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FD" w:rsidRPr="00CC3209" w:rsidRDefault="004270FD" w:rsidP="00E43002">
            <w:pPr>
              <w:spacing w:after="0" w:line="240" w:lineRule="auto"/>
              <w:ind w:left="-237" w:firstLine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270FD" w:rsidRPr="002F039C" w:rsidRDefault="004270FD" w:rsidP="00E43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319" w:rsidRPr="002F039C" w:rsidTr="00E4300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9" w:rsidRDefault="009F2319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9" w:rsidRPr="00934833" w:rsidRDefault="009F2319" w:rsidP="00E43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002">
              <w:rPr>
                <w:rFonts w:ascii="Times New Roman" w:hAnsi="Times New Roman" w:cs="Times New Roman"/>
                <w:sz w:val="28"/>
                <w:szCs w:val="24"/>
              </w:rPr>
              <w:t>Работа над проектом «Читающие дети»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Анализ анкет, работа с картотекой школьной </w:t>
            </w:r>
            <w:r w:rsidR="006952DC">
              <w:rPr>
                <w:rFonts w:ascii="Times New Roman" w:hAnsi="Times New Roman" w:cs="Times New Roman"/>
                <w:sz w:val="28"/>
                <w:szCs w:val="24"/>
              </w:rPr>
              <w:t>и п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селковой библиоте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9" w:rsidRDefault="009F2319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9" w:rsidRDefault="009F2319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319" w:rsidRDefault="009F2319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9" w:rsidRPr="00CC3209" w:rsidRDefault="009F2319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9" w:rsidRPr="00CC3209" w:rsidRDefault="009F2319" w:rsidP="00E43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9" w:rsidRPr="00CC3209" w:rsidRDefault="009F2319" w:rsidP="00E43002">
            <w:pPr>
              <w:spacing w:after="0" w:line="240" w:lineRule="auto"/>
              <w:ind w:left="-237" w:firstLine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F2319" w:rsidRDefault="009F2319" w:rsidP="009F231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4833">
              <w:rPr>
                <w:rFonts w:ascii="Times New Roman" w:hAnsi="Times New Roman" w:cs="Times New Roman"/>
                <w:sz w:val="24"/>
              </w:rPr>
              <w:t xml:space="preserve">Сборник тезисов исследовательских и творческих работ учащихся. </w:t>
            </w:r>
            <w:proofErr w:type="spellStart"/>
            <w:r w:rsidRPr="00934833">
              <w:rPr>
                <w:rFonts w:ascii="Times New Roman" w:hAnsi="Times New Roman" w:cs="Times New Roman"/>
                <w:sz w:val="24"/>
              </w:rPr>
              <w:t>Нижнев</w:t>
            </w:r>
            <w:proofErr w:type="spellEnd"/>
            <w:r w:rsidRPr="00934833">
              <w:rPr>
                <w:rFonts w:ascii="Times New Roman" w:hAnsi="Times New Roman" w:cs="Times New Roman"/>
                <w:sz w:val="24"/>
              </w:rPr>
              <w:t>.</w:t>
            </w:r>
          </w:p>
          <w:p w:rsidR="009F2319" w:rsidRPr="00934833" w:rsidRDefault="009F2319" w:rsidP="009F23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4833">
              <w:rPr>
                <w:rFonts w:ascii="Times New Roman" w:hAnsi="Times New Roman" w:cs="Times New Roman"/>
                <w:sz w:val="24"/>
              </w:rPr>
              <w:t xml:space="preserve"> р-н,2010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934833" w:rsidRDefault="00934833" w:rsidP="0013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C05" w:rsidRDefault="00135C05" w:rsidP="00135C05">
      <w:pPr>
        <w:spacing w:after="0" w:line="240" w:lineRule="auto"/>
        <w:jc w:val="center"/>
        <w:rPr>
          <w:b/>
          <w:sz w:val="28"/>
          <w:szCs w:val="28"/>
        </w:rPr>
      </w:pPr>
    </w:p>
    <w:p w:rsidR="00135C05" w:rsidRDefault="00135C05" w:rsidP="00135C05">
      <w:pPr>
        <w:spacing w:after="0" w:line="240" w:lineRule="auto"/>
        <w:jc w:val="center"/>
        <w:rPr>
          <w:b/>
          <w:sz w:val="28"/>
          <w:szCs w:val="28"/>
        </w:rPr>
      </w:pPr>
    </w:p>
    <w:p w:rsidR="003B1680" w:rsidRDefault="00135C05" w:rsidP="003B16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раздел </w:t>
      </w:r>
      <w:r w:rsidR="003B1680" w:rsidRPr="003B1680">
        <w:rPr>
          <w:rFonts w:ascii="Times New Roman" w:hAnsi="Times New Roman" w:cs="Times New Roman"/>
          <w:b/>
          <w:sz w:val="28"/>
          <w:szCs w:val="28"/>
        </w:rPr>
        <w:t>«Учимся сочинять»</w:t>
      </w:r>
    </w:p>
    <w:p w:rsidR="00135C05" w:rsidRDefault="00135C05" w:rsidP="003B1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 Обогащение словарного запаса, развитие фантазии и речевого творчества.</w:t>
      </w:r>
    </w:p>
    <w:p w:rsidR="00135C05" w:rsidRDefault="003B1680" w:rsidP="0013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-во аудиторных часов:  </w:t>
      </w:r>
      <w:r w:rsidR="000C5A1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A15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135C05" w:rsidRDefault="003B1680" w:rsidP="0013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-во внеаудиторных часов:   </w:t>
      </w:r>
      <w:r w:rsidR="00D769A1">
        <w:rPr>
          <w:rFonts w:ascii="Times New Roman" w:hAnsi="Times New Roman" w:cs="Times New Roman"/>
          <w:sz w:val="28"/>
          <w:szCs w:val="28"/>
        </w:rPr>
        <w:t>2 часа</w:t>
      </w:r>
    </w:p>
    <w:p w:rsidR="00E90919" w:rsidRDefault="00E90919" w:rsidP="0013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2058"/>
        <w:gridCol w:w="1276"/>
        <w:gridCol w:w="1276"/>
        <w:gridCol w:w="1275"/>
        <w:gridCol w:w="993"/>
        <w:gridCol w:w="992"/>
        <w:gridCol w:w="850"/>
        <w:gridCol w:w="1560"/>
      </w:tblGrid>
      <w:tr w:rsidR="00E90919" w:rsidRPr="00CC3209" w:rsidTr="000A179A">
        <w:trPr>
          <w:trHeight w:val="972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19" w:rsidRPr="00CC3209" w:rsidRDefault="00E90919" w:rsidP="000A1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19" w:rsidRPr="00CC3209" w:rsidRDefault="00E90919" w:rsidP="000A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19" w:rsidRPr="00CC3209" w:rsidRDefault="00E90919" w:rsidP="000A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Название раздела (название темы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19" w:rsidRPr="00CC3209" w:rsidRDefault="00E90919" w:rsidP="000A1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19" w:rsidRPr="00CC3209" w:rsidRDefault="00E90919" w:rsidP="000A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90919" w:rsidRPr="002F039C" w:rsidRDefault="00E90919" w:rsidP="000A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9C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E90919" w:rsidRPr="00CC3209" w:rsidRDefault="00E90919" w:rsidP="000A179A">
            <w:pPr>
              <w:ind w:right="1167"/>
              <w:jc w:val="center"/>
            </w:pPr>
          </w:p>
        </w:tc>
      </w:tr>
      <w:tr w:rsidR="00E90919" w:rsidRPr="00CC3209" w:rsidTr="000A179A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19" w:rsidRPr="00CC3209" w:rsidRDefault="00E90919" w:rsidP="000A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919" w:rsidRPr="00CC3209" w:rsidRDefault="00E90919" w:rsidP="000A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19" w:rsidRPr="00CC3209" w:rsidRDefault="00E90919" w:rsidP="000A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19" w:rsidRPr="00CC3209" w:rsidRDefault="00E90919" w:rsidP="000A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Практи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19" w:rsidRPr="00CC3209" w:rsidRDefault="00E90919" w:rsidP="000A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19" w:rsidRPr="00CC3209" w:rsidRDefault="00E90919" w:rsidP="000A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19" w:rsidRPr="00CC3209" w:rsidRDefault="00E90919" w:rsidP="000A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A1" w:rsidRDefault="00E90919" w:rsidP="000A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  <w:p w:rsidR="00E90919" w:rsidRPr="00CC3209" w:rsidRDefault="00E90919" w:rsidP="000A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чина</w:t>
            </w:r>
          </w:p>
        </w:tc>
        <w:tc>
          <w:tcPr>
            <w:tcW w:w="1560" w:type="dxa"/>
            <w:vMerge/>
            <w:shd w:val="clear" w:color="auto" w:fill="auto"/>
          </w:tcPr>
          <w:p w:rsidR="00E90919" w:rsidRPr="00CC3209" w:rsidRDefault="00E90919" w:rsidP="000A179A"/>
        </w:tc>
      </w:tr>
      <w:tr w:rsidR="000C5A15" w:rsidRPr="0078157A" w:rsidTr="00E90919">
        <w:trPr>
          <w:trHeight w:val="11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5" w:rsidRPr="00CC3209" w:rsidRDefault="000C5A15" w:rsidP="000A1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5" w:rsidRDefault="000C5A15" w:rsidP="000A1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919">
              <w:rPr>
                <w:rFonts w:ascii="Times New Roman" w:hAnsi="Times New Roman" w:cs="Times New Roman"/>
                <w:sz w:val="28"/>
                <w:szCs w:val="28"/>
              </w:rPr>
              <w:t>«Учимся сочиня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5A15" w:rsidRDefault="000C5A15" w:rsidP="000C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трашилки», </w:t>
            </w:r>
          </w:p>
          <w:p w:rsidR="000C5A15" w:rsidRDefault="000C5A15" w:rsidP="000C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мешинки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небылицы», </w:t>
            </w:r>
          </w:p>
          <w:p w:rsidR="000C5A15" w:rsidRDefault="000C5A15" w:rsidP="000C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15" w:rsidRPr="00E90919" w:rsidRDefault="000C5A15" w:rsidP="000A1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5" w:rsidRPr="00CC3209" w:rsidRDefault="000C5A15" w:rsidP="000A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5" w:rsidRPr="00CC3209" w:rsidRDefault="000C5A15" w:rsidP="000A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2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5" w:rsidRPr="00CC3209" w:rsidRDefault="000C5A15" w:rsidP="000A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15" w:rsidRPr="00CC3209" w:rsidRDefault="000C5A15" w:rsidP="000A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15" w:rsidRPr="00CC3209" w:rsidRDefault="000C5A15" w:rsidP="000A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15" w:rsidRPr="00CC3209" w:rsidRDefault="000C5A15" w:rsidP="000A179A">
            <w:pPr>
              <w:spacing w:after="0" w:line="240" w:lineRule="auto"/>
              <w:ind w:left="-237" w:firstLine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C5A15" w:rsidRDefault="000C5A15" w:rsidP="000A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15" w:rsidRDefault="000C5A15" w:rsidP="000A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Пож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 вокруг нас». Часть 1 и 2.</w:t>
            </w:r>
          </w:p>
          <w:p w:rsidR="000C5A15" w:rsidRDefault="000C5A15" w:rsidP="000A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15" w:rsidRDefault="000C5A15" w:rsidP="000A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A15" w:rsidRPr="0078157A" w:rsidRDefault="000C5A15" w:rsidP="000A179A">
            <w:pPr>
              <w:rPr>
                <w:rFonts w:ascii="Times New Roman" w:hAnsi="Times New Roman" w:cs="Times New Roman"/>
              </w:rPr>
            </w:pPr>
          </w:p>
        </w:tc>
      </w:tr>
      <w:tr w:rsidR="000C5A15" w:rsidRPr="0078157A" w:rsidTr="000A179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5" w:rsidRDefault="000C5A15" w:rsidP="000A1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5" w:rsidRDefault="000C5A15" w:rsidP="000A1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919">
              <w:rPr>
                <w:rFonts w:ascii="Times New Roman" w:hAnsi="Times New Roman" w:cs="Times New Roman"/>
                <w:sz w:val="28"/>
                <w:szCs w:val="28"/>
              </w:rPr>
              <w:t>«Учимся сочиня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5A15" w:rsidRDefault="000C5A15" w:rsidP="000A1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образование.</w:t>
            </w:r>
          </w:p>
          <w:p w:rsidR="000C5A15" w:rsidRDefault="000C5A15" w:rsidP="000A1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A15" w:rsidRPr="00E90919" w:rsidRDefault="000C5A15" w:rsidP="000A1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5" w:rsidRPr="00CC3209" w:rsidRDefault="000C5A15" w:rsidP="000A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5" w:rsidRPr="00CC3209" w:rsidRDefault="000C5A15" w:rsidP="000A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5" w:rsidRDefault="000C5A15" w:rsidP="000A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15" w:rsidRPr="00CC3209" w:rsidRDefault="000C5A15" w:rsidP="000A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15" w:rsidRPr="00CC3209" w:rsidRDefault="000C5A15" w:rsidP="000A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15" w:rsidRPr="00CC3209" w:rsidRDefault="000C5A15" w:rsidP="000A179A">
            <w:pPr>
              <w:spacing w:after="0" w:line="240" w:lineRule="auto"/>
              <w:ind w:left="-237" w:firstLine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C5A15" w:rsidRDefault="000C5A15" w:rsidP="000A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A15" w:rsidRPr="0078157A" w:rsidTr="000A179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5" w:rsidRDefault="000C5A15" w:rsidP="000A1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5" w:rsidRDefault="000C5A15" w:rsidP="000A1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919">
              <w:rPr>
                <w:rFonts w:ascii="Times New Roman" w:hAnsi="Times New Roman" w:cs="Times New Roman"/>
                <w:sz w:val="28"/>
                <w:szCs w:val="28"/>
              </w:rPr>
              <w:t>«Учимся сочиня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5A15" w:rsidRPr="00E90919" w:rsidRDefault="000C5A15" w:rsidP="000A1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5" w:rsidRPr="00CC3209" w:rsidRDefault="000C5A15" w:rsidP="000A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5" w:rsidRPr="00CC3209" w:rsidRDefault="000C5A15" w:rsidP="000A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5" w:rsidRDefault="000C5A15" w:rsidP="000A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15" w:rsidRPr="00CC3209" w:rsidRDefault="000C5A15" w:rsidP="000A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15" w:rsidRPr="00CC3209" w:rsidRDefault="000C5A15" w:rsidP="000A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15" w:rsidRPr="00CC3209" w:rsidRDefault="000C5A15" w:rsidP="000A179A">
            <w:pPr>
              <w:spacing w:after="0" w:line="240" w:lineRule="auto"/>
              <w:ind w:left="-237" w:firstLine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C5A15" w:rsidRDefault="000C5A15" w:rsidP="000A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A15" w:rsidRPr="0078157A" w:rsidTr="000A179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5" w:rsidRDefault="000C5A15" w:rsidP="000A1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5" w:rsidRDefault="000C5A15" w:rsidP="000C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919">
              <w:rPr>
                <w:rFonts w:ascii="Times New Roman" w:hAnsi="Times New Roman" w:cs="Times New Roman"/>
                <w:sz w:val="28"/>
                <w:szCs w:val="28"/>
              </w:rPr>
              <w:t>«Учимся сочиня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5A15" w:rsidRPr="00E90919" w:rsidRDefault="000C5A15" w:rsidP="000A1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5" w:rsidRPr="00CC3209" w:rsidRDefault="000C5A15" w:rsidP="000A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5" w:rsidRPr="00CC3209" w:rsidRDefault="000C5A15" w:rsidP="000A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15" w:rsidRDefault="000C5A15" w:rsidP="000A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15" w:rsidRPr="00CC3209" w:rsidRDefault="000C5A15" w:rsidP="000A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15" w:rsidRPr="00CC3209" w:rsidRDefault="000C5A15" w:rsidP="000A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15" w:rsidRPr="00CC3209" w:rsidRDefault="000C5A15" w:rsidP="000A179A">
            <w:pPr>
              <w:spacing w:after="0" w:line="240" w:lineRule="auto"/>
              <w:ind w:left="-237" w:firstLine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C5A15" w:rsidRDefault="000C5A15" w:rsidP="000A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DC" w:rsidRPr="0078157A" w:rsidTr="000A179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DC" w:rsidRDefault="006952DC" w:rsidP="000A1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DC" w:rsidRPr="00E90919" w:rsidRDefault="006952DC" w:rsidP="000A1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Н по русскому язы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DC" w:rsidRPr="00CC3209" w:rsidRDefault="000C5A15" w:rsidP="000A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DC" w:rsidRPr="00CC3209" w:rsidRDefault="006952DC" w:rsidP="000A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DC" w:rsidRDefault="000C5A15" w:rsidP="000A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DC" w:rsidRPr="00CC3209" w:rsidRDefault="006952DC" w:rsidP="000A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DC" w:rsidRPr="00CC3209" w:rsidRDefault="006952DC" w:rsidP="000A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DC" w:rsidRPr="00CC3209" w:rsidRDefault="006952DC" w:rsidP="000A179A">
            <w:pPr>
              <w:spacing w:after="0" w:line="240" w:lineRule="auto"/>
              <w:ind w:left="-237" w:firstLine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952DC" w:rsidRDefault="006952DC" w:rsidP="000A1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Бете</w:t>
            </w:r>
          </w:p>
          <w:p w:rsidR="006952DC" w:rsidRDefault="006952DC" w:rsidP="000A1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52DC" w:rsidRDefault="006952DC" w:rsidP="000A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С.ФонинКонк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моте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1995.</w:t>
            </w:r>
          </w:p>
        </w:tc>
      </w:tr>
      <w:tr w:rsidR="006952DC" w:rsidRPr="0078157A" w:rsidTr="000A179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DC" w:rsidRDefault="006952DC" w:rsidP="000A1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DC" w:rsidRDefault="006952DC" w:rsidP="00695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002">
              <w:rPr>
                <w:rFonts w:ascii="Times New Roman" w:hAnsi="Times New Roman" w:cs="Times New Roman"/>
                <w:sz w:val="28"/>
                <w:szCs w:val="24"/>
              </w:rPr>
              <w:t>Работа над проектом «Читающие дети»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Оформление и защита прое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DC" w:rsidRPr="00CC3209" w:rsidRDefault="006952DC" w:rsidP="000A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DC" w:rsidRPr="00CC3209" w:rsidRDefault="006952DC" w:rsidP="000A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DC" w:rsidRDefault="006952DC" w:rsidP="000A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DC" w:rsidRPr="00CC3209" w:rsidRDefault="006952DC" w:rsidP="000A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DC" w:rsidRPr="00CC3209" w:rsidRDefault="006952DC" w:rsidP="000A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DC" w:rsidRPr="00CC3209" w:rsidRDefault="006952DC" w:rsidP="000A179A">
            <w:pPr>
              <w:spacing w:after="0" w:line="240" w:lineRule="auto"/>
              <w:ind w:left="-237" w:firstLine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952DC" w:rsidRDefault="006952DC" w:rsidP="006952D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4833">
              <w:rPr>
                <w:rFonts w:ascii="Times New Roman" w:hAnsi="Times New Roman" w:cs="Times New Roman"/>
                <w:sz w:val="24"/>
              </w:rPr>
              <w:t xml:space="preserve">Сборник тезисов исследовательских и творческих работ учащихся. </w:t>
            </w:r>
            <w:proofErr w:type="spellStart"/>
            <w:r w:rsidRPr="00934833">
              <w:rPr>
                <w:rFonts w:ascii="Times New Roman" w:hAnsi="Times New Roman" w:cs="Times New Roman"/>
                <w:sz w:val="24"/>
              </w:rPr>
              <w:t>Нижнев</w:t>
            </w:r>
            <w:proofErr w:type="spellEnd"/>
            <w:r w:rsidRPr="00934833">
              <w:rPr>
                <w:rFonts w:ascii="Times New Roman" w:hAnsi="Times New Roman" w:cs="Times New Roman"/>
                <w:sz w:val="24"/>
              </w:rPr>
              <w:t>.</w:t>
            </w:r>
          </w:p>
          <w:p w:rsidR="006952DC" w:rsidRDefault="006952DC" w:rsidP="00695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833">
              <w:rPr>
                <w:rFonts w:ascii="Times New Roman" w:hAnsi="Times New Roman" w:cs="Times New Roman"/>
                <w:sz w:val="24"/>
              </w:rPr>
              <w:t xml:space="preserve"> р-н,2010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135C05" w:rsidRDefault="00135C05" w:rsidP="00135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5C05" w:rsidRDefault="00135C05" w:rsidP="00135C0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135C05" w:rsidRDefault="00135C05" w:rsidP="00135C0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ое образование и социальное проектирование. Пособие для преподавателей школ, учреждений дополнительного образования, организаторов воспитательной работы. Библиотека Федеральной программы развития образования. - М.: Издательский дом «Новый учебник», 2003. – 16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35C05" w:rsidRDefault="00135C05" w:rsidP="00135C0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 Д.В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ешова И.В., Степанов П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ая система школы: от А до Я. Серия «Воспитание в современной школе». - М: Просвещение, – 2006. – 20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35C05" w:rsidRDefault="00135C05" w:rsidP="00135C0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игорьев Д.В., Степанов П.Г. Методические рекомендации по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обучающихся начальной и основной школы.-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Образовательные ресурсы. Выпуск 79,ф.7</w:t>
      </w:r>
    </w:p>
    <w:p w:rsidR="00135C05" w:rsidRDefault="00135C05" w:rsidP="00135C0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ев Д.В., Степанов П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урочная деятельность школьников. Методический конструктор.- М.: Просвещение, 2010. - 223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35C05" w:rsidRDefault="00135C05" w:rsidP="00135C0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оектировать универсальные учебные действия в начальной школе. От действия к мысли. Пособие для учителя. Под редакцией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Серия «Стандарты второго поколения». - М.: «Просвещение», 2008. </w:t>
      </w:r>
    </w:p>
    <w:p w:rsidR="00135C05" w:rsidRDefault="00135C05" w:rsidP="00135C0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М.Неусы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звитие речи младших школьников»</w:t>
      </w:r>
    </w:p>
    <w:p w:rsidR="00135C05" w:rsidRDefault="00135C05" w:rsidP="00135C0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Начальная школа» №10 2001, №10 2002,№3;6 2003.</w:t>
      </w:r>
    </w:p>
    <w:p w:rsidR="00135C05" w:rsidRDefault="00135C05" w:rsidP="00135C0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Завуч начальной школы» №4;5;6 2004.</w:t>
      </w:r>
    </w:p>
    <w:p w:rsidR="00135C05" w:rsidRDefault="00135C05" w:rsidP="00135C0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язык в начальных классах: Теория и прак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:У</w:t>
      </w:r>
      <w:proofErr w:type="gramEnd"/>
      <w:r>
        <w:rPr>
          <w:rFonts w:ascii="Times New Roman" w:hAnsi="Times New Roman" w:cs="Times New Roman"/>
          <w:sz w:val="28"/>
          <w:szCs w:val="28"/>
        </w:rPr>
        <w:t>чеб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обие.-«Совершенствование речевой деятельности».-М.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ка-п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>»,1994.-223с.</w:t>
      </w:r>
    </w:p>
    <w:p w:rsidR="00135C05" w:rsidRDefault="00135C05" w:rsidP="00135C0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Ф.Климанова, С.Г.Макеева «Школа вежливости. Азбука первоклассника»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«Просвещение»,1995.</w:t>
      </w:r>
    </w:p>
    <w:p w:rsidR="00135C05" w:rsidRDefault="00135C05" w:rsidP="00135C0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М.Бетен</w:t>
      </w:r>
      <w:r w:rsidR="006952DC">
        <w:rPr>
          <w:rFonts w:ascii="Times New Roman" w:hAnsi="Times New Roman" w:cs="Times New Roman"/>
          <w:sz w:val="28"/>
          <w:szCs w:val="28"/>
        </w:rPr>
        <w:t>ькова</w:t>
      </w:r>
      <w:proofErr w:type="gramStart"/>
      <w:r w:rsidR="006952DC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6952DC">
        <w:rPr>
          <w:rFonts w:ascii="Times New Roman" w:hAnsi="Times New Roman" w:cs="Times New Roman"/>
          <w:sz w:val="28"/>
          <w:szCs w:val="28"/>
        </w:rPr>
        <w:t>.С.Ф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нкур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мотеев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.«Просвещение», АО «Учебная литература»,1995.</w:t>
      </w:r>
    </w:p>
    <w:p w:rsidR="00135C05" w:rsidRDefault="00135C05" w:rsidP="00135C0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Серия «Говорим  правильно» Развиваем связную речь.</w:t>
      </w:r>
    </w:p>
    <w:p w:rsidR="00135C05" w:rsidRDefault="00135C05" w:rsidP="00135C0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И.Банщ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В.Д.Черняева «Развитие речи 2».-С-Петербург «Просвещение»,2003.</w:t>
      </w:r>
    </w:p>
    <w:p w:rsidR="00135C05" w:rsidRPr="00D012CD" w:rsidRDefault="00135C05" w:rsidP="00135C0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Кравчен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опрятки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С-Петербу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дательство «Речь»,2012.</w:t>
      </w:r>
    </w:p>
    <w:p w:rsidR="00135C05" w:rsidRDefault="00135C05" w:rsidP="00135C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05" w:rsidRDefault="00135C05" w:rsidP="00135C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для родителей.</w:t>
      </w:r>
    </w:p>
    <w:p w:rsidR="00135C05" w:rsidRDefault="00135C05" w:rsidP="00135C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C05" w:rsidRDefault="00135C05" w:rsidP="00135C05">
      <w:pPr>
        <w:pStyle w:val="a3"/>
        <w:numPr>
          <w:ilvl w:val="0"/>
          <w:numId w:val="2"/>
        </w:numPr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Т.И.Тараб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гра: русский язык».</w:t>
      </w:r>
    </w:p>
    <w:p w:rsidR="00135C05" w:rsidRDefault="00135C05" w:rsidP="00135C05">
      <w:pPr>
        <w:pStyle w:val="a3"/>
        <w:numPr>
          <w:ilvl w:val="0"/>
          <w:numId w:val="2"/>
        </w:numPr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О.В.Джеж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ебное издание «Колобок».-1994.</w:t>
      </w:r>
    </w:p>
    <w:p w:rsidR="00135C05" w:rsidRDefault="00135C05" w:rsidP="00135C05">
      <w:pPr>
        <w:pStyle w:val="a3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Е.В. Юрова «250 упражнений для развития устной речи».</w:t>
      </w:r>
    </w:p>
    <w:p w:rsidR="00135C05" w:rsidRDefault="00135C05" w:rsidP="00135C05">
      <w:pPr>
        <w:pStyle w:val="a3"/>
        <w:numPr>
          <w:ilvl w:val="0"/>
          <w:numId w:val="2"/>
        </w:numPr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Н.В.Новото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азвитие речи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3 частях).-1996.</w:t>
      </w:r>
    </w:p>
    <w:p w:rsidR="00135C05" w:rsidRDefault="00135C05" w:rsidP="00135C0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Я.Жел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лово. Азбука первоклассника».-1995.</w:t>
      </w:r>
    </w:p>
    <w:p w:rsidR="00135C05" w:rsidRDefault="00135C05" w:rsidP="00135C0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Книжки, нотки и игрушки для Катюшки и Андрюшки» №1-6 2004.</w:t>
      </w:r>
    </w:p>
    <w:p w:rsidR="00135C05" w:rsidRDefault="00135C05" w:rsidP="00135C0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.В.Ё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чим детей наблюдать и рассказывать» Ярославль «Академия развития»1997.</w:t>
      </w:r>
    </w:p>
    <w:p w:rsidR="00755F45" w:rsidRDefault="00755F45" w:rsidP="00135C0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ая конференция молодых исследователей»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755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. В поисках совершенства»: сборник тезисов исследовательских и творческих работ учащихся,2010.</w:t>
      </w:r>
    </w:p>
    <w:p w:rsidR="00ED7D75" w:rsidRDefault="00ED7D75"/>
    <w:sectPr w:rsidR="00ED7D75" w:rsidSect="00E4300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56B7F"/>
    <w:multiLevelType w:val="hybridMultilevel"/>
    <w:tmpl w:val="131092A6"/>
    <w:lvl w:ilvl="0" w:tplc="8BA472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7929EA"/>
    <w:multiLevelType w:val="hybridMultilevel"/>
    <w:tmpl w:val="6A00E6E4"/>
    <w:lvl w:ilvl="0" w:tplc="3FE824C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35C05"/>
    <w:rsid w:val="000C5A15"/>
    <w:rsid w:val="00101E7D"/>
    <w:rsid w:val="00135C05"/>
    <w:rsid w:val="001B26AB"/>
    <w:rsid w:val="00250C66"/>
    <w:rsid w:val="00286FD9"/>
    <w:rsid w:val="002F039C"/>
    <w:rsid w:val="003A46D6"/>
    <w:rsid w:val="003B1680"/>
    <w:rsid w:val="003E15F4"/>
    <w:rsid w:val="003E2BE1"/>
    <w:rsid w:val="004270FD"/>
    <w:rsid w:val="00602F07"/>
    <w:rsid w:val="0063053E"/>
    <w:rsid w:val="006952DC"/>
    <w:rsid w:val="00755F45"/>
    <w:rsid w:val="0078157A"/>
    <w:rsid w:val="007A6118"/>
    <w:rsid w:val="007B0A2C"/>
    <w:rsid w:val="007E0A17"/>
    <w:rsid w:val="00934833"/>
    <w:rsid w:val="009F2319"/>
    <w:rsid w:val="00B67DB6"/>
    <w:rsid w:val="00B81423"/>
    <w:rsid w:val="00C349C6"/>
    <w:rsid w:val="00C56F80"/>
    <w:rsid w:val="00CD4F16"/>
    <w:rsid w:val="00D769A1"/>
    <w:rsid w:val="00D91762"/>
    <w:rsid w:val="00E43002"/>
    <w:rsid w:val="00E90919"/>
    <w:rsid w:val="00E91E9E"/>
    <w:rsid w:val="00ED7D75"/>
    <w:rsid w:val="00EF7055"/>
    <w:rsid w:val="00F70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C05"/>
  </w:style>
  <w:style w:type="paragraph" w:styleId="1">
    <w:name w:val="heading 1"/>
    <w:basedOn w:val="a"/>
    <w:next w:val="a"/>
    <w:link w:val="10"/>
    <w:qFormat/>
    <w:rsid w:val="00135C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4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5C05"/>
    <w:rPr>
      <w:rFonts w:ascii="Times New Roman" w:eastAsia="Times New Roman" w:hAnsi="Times New Roman" w:cs="Times New Roman"/>
      <w:b/>
      <w:caps/>
      <w:spacing w:val="4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35C05"/>
    <w:pPr>
      <w:ind w:left="720"/>
      <w:contextualSpacing/>
    </w:pPr>
  </w:style>
  <w:style w:type="table" w:styleId="a4">
    <w:name w:val="Table Grid"/>
    <w:basedOn w:val="a1"/>
    <w:uiPriority w:val="59"/>
    <w:rsid w:val="00135C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D196F-066D-4DBD-968D-2C3CFADD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Учитель</cp:lastModifiedBy>
  <cp:revision>19</cp:revision>
  <cp:lastPrinted>2015-08-24T06:52:00Z</cp:lastPrinted>
  <dcterms:created xsi:type="dcterms:W3CDTF">2015-07-12T12:26:00Z</dcterms:created>
  <dcterms:modified xsi:type="dcterms:W3CDTF">2015-09-15T07:22:00Z</dcterms:modified>
</cp:coreProperties>
</file>